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справка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результатам входного контроля </w:t>
      </w:r>
      <w:proofErr w:type="gramStart"/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131F4F" w:rsidRPr="00A7130F" w:rsidRDefault="00D80B75" w:rsidP="00BE15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начало 2022-2023</w:t>
      </w:r>
      <w:r w:rsidR="00131F4F"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года МБОУ ООШ с. Марьино-Николаевка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bookmarkEnd w:id="0"/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м</w:t>
      </w:r>
      <w:proofErr w:type="spellEnd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м контроля школы на текущий учебный год в течение сентября была проведена проверка уровня пр</w:t>
      </w:r>
      <w:r w:rsidR="00B465E6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ных достижений учащихся 2–8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по математике, по</w:t>
      </w:r>
      <w:r w:rsidR="00BA4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му языку 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(входной контроль)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контрольных работ отводился один урок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осуществляется с целью определения уровня обязательной подготовки каждого учащегося на начало учебного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предыдущий учебный год.  Контрольные работы были написаны в соответствии с графиком </w:t>
      </w:r>
      <w:proofErr w:type="spellStart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.</w:t>
      </w:r>
    </w:p>
    <w:p w:rsidR="00BA4593" w:rsidRPr="00A24490" w:rsidRDefault="00131F4F" w:rsidP="00A24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График  проведения диагностических работ представлен ниже.</w:t>
      </w:r>
    </w:p>
    <w:p w:rsidR="00BA4593" w:rsidRPr="00BA4593" w:rsidRDefault="00BA4593" w:rsidP="00BA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490" w:rsidRPr="00A24490" w:rsidRDefault="00A24490" w:rsidP="00A2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490"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 входных контрольных  работ</w:t>
      </w:r>
    </w:p>
    <w:p w:rsidR="00A24490" w:rsidRPr="00A24490" w:rsidRDefault="00A24490" w:rsidP="00A2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490">
        <w:rPr>
          <w:rFonts w:ascii="Times New Roman" w:eastAsia="Times New Roman" w:hAnsi="Times New Roman" w:cs="Times New Roman"/>
          <w:b/>
          <w:sz w:val="24"/>
          <w:szCs w:val="24"/>
        </w:rPr>
        <w:t>для учащихся 2-8 классов</w:t>
      </w:r>
    </w:p>
    <w:p w:rsidR="00A24490" w:rsidRPr="00A24490" w:rsidRDefault="00A24490" w:rsidP="00A2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Ind w:w="-743" w:type="dxa"/>
        <w:tblLook w:val="04A0" w:firstRow="1" w:lastRow="0" w:firstColumn="1" w:lastColumn="0" w:noHBand="0" w:noVBand="1"/>
      </w:tblPr>
      <w:tblGrid>
        <w:gridCol w:w="3545"/>
        <w:gridCol w:w="1134"/>
        <w:gridCol w:w="1559"/>
        <w:gridCol w:w="1701"/>
        <w:gridCol w:w="2375"/>
      </w:tblGrid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редмет,</w:t>
            </w:r>
          </w:p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Русский язык,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6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Шалимова Т.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Волобуева З.И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Русский язык,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Шалимова Т.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Волобуева З.И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Русский язык,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4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олунина Н.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Иванова В.А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Русский язык,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6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етрушина Ю.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Смольянино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Русский язык,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етрушина Ю.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Волобуева З.И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Русский язык,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6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Булатнико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 w:rsidRPr="00A2449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Волобуева З.И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Русский язык,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етрушина Ю.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Волобуева З.И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Математика,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Шалимова Т.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Иванова В.А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Математика,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3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олунина Н.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Иванова В.А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Математика,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Полунина Н.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Иванова В.А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 xml:space="preserve">Математика, контрольная </w:t>
            </w:r>
            <w:r w:rsidRPr="00A24490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Морне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Смольянино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,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20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Морне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Смольянино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Математика,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Морне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Смольянино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A24490" w:rsidRPr="00A24490" w:rsidTr="00A244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Математика,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90">
              <w:rPr>
                <w:rFonts w:ascii="Times New Roman" w:hAnsi="Times New Roman"/>
                <w:sz w:val="24"/>
                <w:szCs w:val="24"/>
              </w:rPr>
              <w:t>15.09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Морне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0" w:rsidRPr="00A24490" w:rsidRDefault="00A24490" w:rsidP="00A2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90">
              <w:rPr>
                <w:rFonts w:ascii="Times New Roman" w:hAnsi="Times New Roman"/>
                <w:sz w:val="24"/>
                <w:szCs w:val="24"/>
              </w:rPr>
              <w:t>Смольянинова</w:t>
            </w:r>
            <w:proofErr w:type="spellEnd"/>
            <w:r w:rsidRPr="00A24490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</w:tbl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- определение уровня учебной подгот</w:t>
      </w:r>
      <w:r w:rsidR="00607BA0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по </w:t>
      </w:r>
      <w:r w:rsidR="00B465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 на начало 2022-2023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="00B465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- наметить меры по устранению выявленных пробелов в проце</w:t>
      </w:r>
      <w:r w:rsidR="00607BA0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е повторения материала прошлых </w:t>
      </w:r>
      <w:r w:rsidR="00B465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A0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следить преемственность в обу</w:t>
      </w:r>
      <w:r w:rsidR="00B465E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учащихся</w:t>
      </w:r>
      <w:r w:rsidR="004317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школьного мониторинга качества образования;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качества знаний учащихся по предметам;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;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ходного контроля.</w:t>
      </w:r>
    </w:p>
    <w:p w:rsidR="00131F4F" w:rsidRPr="00BE1583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1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1650"/>
        <w:gridCol w:w="1629"/>
        <w:gridCol w:w="1785"/>
        <w:gridCol w:w="1651"/>
        <w:gridCol w:w="1610"/>
      </w:tblGrid>
      <w:tr w:rsidR="00607BA0" w:rsidRPr="00A7130F" w:rsidTr="00A54BC4">
        <w:tc>
          <w:tcPr>
            <w:tcW w:w="158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65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9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1785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651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61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607BA0" w:rsidRPr="00A7130F" w:rsidTr="00A54BC4">
        <w:tc>
          <w:tcPr>
            <w:tcW w:w="158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607BA0" w:rsidRPr="00A7130F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607BA0" w:rsidRPr="00A7130F" w:rsidRDefault="00820BC4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607BA0" w:rsidRPr="00A7130F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мова Татьяна Александровна</w:t>
            </w:r>
          </w:p>
        </w:tc>
        <w:tc>
          <w:tcPr>
            <w:tcW w:w="1651" w:type="dxa"/>
          </w:tcPr>
          <w:p w:rsidR="00607BA0" w:rsidRPr="00A7130F" w:rsidRDefault="00820BC4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607BA0" w:rsidRPr="00A7130F" w:rsidRDefault="00820BC4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607BA0" w:rsidRPr="00A7130F" w:rsidTr="00A54BC4">
        <w:tc>
          <w:tcPr>
            <w:tcW w:w="158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607BA0" w:rsidRPr="00A7130F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607BA0" w:rsidRPr="00A7130F" w:rsidRDefault="00820BC4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607BA0" w:rsidRPr="00A7130F" w:rsidRDefault="00750587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мова Татьяна Александровна</w:t>
            </w:r>
          </w:p>
        </w:tc>
        <w:tc>
          <w:tcPr>
            <w:tcW w:w="1651" w:type="dxa"/>
          </w:tcPr>
          <w:p w:rsidR="00607BA0" w:rsidRPr="00A7130F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/100</w:t>
            </w:r>
          </w:p>
        </w:tc>
        <w:tc>
          <w:tcPr>
            <w:tcW w:w="1610" w:type="dxa"/>
          </w:tcPr>
          <w:p w:rsidR="00607BA0" w:rsidRPr="00A7130F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33</w:t>
            </w:r>
          </w:p>
        </w:tc>
      </w:tr>
      <w:tr w:rsidR="00607BA0" w:rsidRPr="00A7130F" w:rsidTr="00A54BC4">
        <w:tc>
          <w:tcPr>
            <w:tcW w:w="158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07BA0" w:rsidRPr="00A7130F" w:rsidRDefault="00750587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607BA0" w:rsidRPr="00A7130F" w:rsidRDefault="00D07207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607BA0" w:rsidRPr="00A7130F" w:rsidRDefault="00B465E6" w:rsidP="00B465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нина Надежда Анатольевна </w:t>
            </w:r>
          </w:p>
        </w:tc>
        <w:tc>
          <w:tcPr>
            <w:tcW w:w="1651" w:type="dxa"/>
          </w:tcPr>
          <w:p w:rsidR="00607BA0" w:rsidRPr="00A7130F" w:rsidRDefault="00D07207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84/84</w:t>
            </w:r>
          </w:p>
        </w:tc>
        <w:tc>
          <w:tcPr>
            <w:tcW w:w="1610" w:type="dxa"/>
          </w:tcPr>
          <w:p w:rsidR="00607BA0" w:rsidRPr="00A7130F" w:rsidRDefault="00D07207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68/84</w:t>
            </w:r>
          </w:p>
        </w:tc>
      </w:tr>
      <w:tr w:rsidR="00B465E6" w:rsidRPr="00A7130F" w:rsidTr="00A54BC4">
        <w:tc>
          <w:tcPr>
            <w:tcW w:w="1580" w:type="dxa"/>
          </w:tcPr>
          <w:p w:rsidR="00B465E6" w:rsidRPr="00A7130F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B465E6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B465E6" w:rsidRDefault="00FF18A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B465E6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ина Ю.В</w:t>
            </w:r>
          </w:p>
        </w:tc>
        <w:tc>
          <w:tcPr>
            <w:tcW w:w="1651" w:type="dxa"/>
          </w:tcPr>
          <w:p w:rsidR="00B465E6" w:rsidRDefault="00FF18A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B465E6" w:rsidRDefault="00FF18A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5E6" w:rsidRPr="00A7130F" w:rsidTr="00A54BC4">
        <w:tc>
          <w:tcPr>
            <w:tcW w:w="1580" w:type="dxa"/>
          </w:tcPr>
          <w:p w:rsidR="00B465E6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B465E6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B465E6" w:rsidRDefault="00FF18A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B465E6" w:rsidRDefault="00B465E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ина Ю.В</w:t>
            </w:r>
          </w:p>
        </w:tc>
        <w:tc>
          <w:tcPr>
            <w:tcW w:w="1651" w:type="dxa"/>
          </w:tcPr>
          <w:p w:rsidR="00B465E6" w:rsidRDefault="00FF18A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B465E6" w:rsidRDefault="00FF18A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E1583" w:rsidRPr="00A7130F" w:rsidTr="00A54BC4">
        <w:tc>
          <w:tcPr>
            <w:tcW w:w="1580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51" w:type="dxa"/>
          </w:tcPr>
          <w:p w:rsidR="00BE1583" w:rsidRPr="00CD3926" w:rsidRDefault="00BE1583" w:rsidP="00BE1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610" w:type="dxa"/>
          </w:tcPr>
          <w:p w:rsidR="00BE1583" w:rsidRPr="00CD3926" w:rsidRDefault="00BE1583" w:rsidP="00BE1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BE1583" w:rsidRPr="00A7130F" w:rsidTr="00A54BC4">
        <w:tc>
          <w:tcPr>
            <w:tcW w:w="1580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ина Ю.В</w:t>
            </w:r>
          </w:p>
        </w:tc>
        <w:tc>
          <w:tcPr>
            <w:tcW w:w="1651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BE1583" w:rsidRDefault="00BE1583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A54BC4" w:rsidRDefault="00A54BC4" w:rsidP="00A5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390" w:rsidRDefault="001F3390" w:rsidP="00A5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b/>
          <w:sz w:val="24"/>
          <w:szCs w:val="24"/>
        </w:rPr>
        <w:t>Анализ входной контроль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</w:t>
      </w:r>
      <w:r w:rsidRPr="00820BC4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 во 2 классе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Pr="00820BC4">
        <w:rPr>
          <w:rFonts w:ascii="Times New Roman" w:eastAsia="Times New Roman" w:hAnsi="Times New Roman" w:cs="Times New Roman"/>
          <w:sz w:val="24"/>
          <w:szCs w:val="24"/>
          <w:u w:val="single"/>
        </w:rPr>
        <w:t>16.09.2022 г</w:t>
      </w:r>
      <w:r w:rsidRPr="00820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: </w:t>
      </w:r>
      <w:r w:rsidRPr="00820BC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Шалимова Татьяна Александровна</w:t>
      </w: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20BC4" w:rsidRPr="00820BC4" w:rsidRDefault="00820BC4" w:rsidP="00820B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b/>
          <w:i/>
          <w:sz w:val="24"/>
          <w:szCs w:val="24"/>
        </w:rPr>
        <w:t>Цель проведения контрольных работ</w:t>
      </w:r>
      <w:r w:rsidRPr="00820B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20BC4">
        <w:rPr>
          <w:rFonts w:ascii="YS Text" w:eastAsia="Calibri" w:hAnsi="YS Text" w:cs="Times New Roman"/>
          <w:sz w:val="24"/>
          <w:szCs w:val="24"/>
          <w:shd w:val="clear" w:color="auto" w:fill="FFFFFF"/>
          <w:lang w:eastAsia="en-US"/>
        </w:rPr>
        <w:t>проверка знаний по программе первого класса и навыки каллиграфического написания букв, умение самостоятельно работать, оформлять предложения; определение уровня сформированности предметных результатов у учащихся 2 класса по началу освоения программы </w:t>
      </w:r>
      <w:r w:rsidRPr="00820BC4">
        <w:rPr>
          <w:rFonts w:ascii="YS Text" w:eastAsia="Calibri" w:hAnsi="YS Text" w:cs="Times New Roman"/>
          <w:bCs/>
          <w:sz w:val="24"/>
          <w:szCs w:val="24"/>
          <w:shd w:val="clear" w:color="auto" w:fill="FFFFFF"/>
          <w:lang w:eastAsia="en-US"/>
        </w:rPr>
        <w:t>по</w:t>
      </w:r>
      <w:r w:rsidRPr="00820BC4">
        <w:rPr>
          <w:rFonts w:ascii="YS Text" w:eastAsia="Calibri" w:hAnsi="YS Text" w:cs="Times New Roman"/>
          <w:sz w:val="24"/>
          <w:szCs w:val="24"/>
          <w:shd w:val="clear" w:color="auto" w:fill="FFFFFF"/>
          <w:lang w:eastAsia="en-US"/>
        </w:rPr>
        <w:t> </w:t>
      </w:r>
      <w:r w:rsidRPr="00820BC4">
        <w:rPr>
          <w:rFonts w:ascii="YS Text" w:eastAsia="Calibri" w:hAnsi="YS Text" w:cs="Times New Roman"/>
          <w:bCs/>
          <w:sz w:val="24"/>
          <w:szCs w:val="24"/>
          <w:shd w:val="clear" w:color="auto" w:fill="FFFFFF"/>
          <w:lang w:eastAsia="en-US"/>
        </w:rPr>
        <w:t>русскому</w:t>
      </w:r>
      <w:r w:rsidRPr="00820BC4">
        <w:rPr>
          <w:rFonts w:ascii="YS Text" w:eastAsia="Calibri" w:hAnsi="YS Text" w:cs="Times New Roman"/>
          <w:sz w:val="24"/>
          <w:szCs w:val="24"/>
          <w:shd w:val="clear" w:color="auto" w:fill="FFFFFF"/>
          <w:lang w:eastAsia="en-US"/>
        </w:rPr>
        <w:t> </w:t>
      </w:r>
      <w:r w:rsidRPr="00820BC4">
        <w:rPr>
          <w:rFonts w:ascii="YS Text" w:eastAsia="Calibri" w:hAnsi="YS Text" w:cs="Times New Roman"/>
          <w:bCs/>
          <w:sz w:val="24"/>
          <w:szCs w:val="24"/>
          <w:shd w:val="clear" w:color="auto" w:fill="FFFFFF"/>
          <w:lang w:eastAsia="en-US"/>
        </w:rPr>
        <w:t>языку</w:t>
      </w:r>
      <w:r w:rsidRPr="00820BC4">
        <w:rPr>
          <w:rFonts w:ascii="YS Text" w:eastAsia="Calibri" w:hAnsi="YS Text" w:cs="Times New Roman"/>
          <w:sz w:val="24"/>
          <w:szCs w:val="24"/>
          <w:shd w:val="clear" w:color="auto" w:fill="FFFFFF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1522"/>
        <w:gridCol w:w="938"/>
        <w:gridCol w:w="938"/>
        <w:gridCol w:w="938"/>
        <w:gridCol w:w="938"/>
        <w:gridCol w:w="1312"/>
        <w:gridCol w:w="1683"/>
      </w:tblGrid>
      <w:tr w:rsidR="00820BC4" w:rsidRPr="00820BC4" w:rsidTr="00BE1583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тант/зад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820BC4" w:rsidRPr="00820BC4" w:rsidTr="00BE1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0BC4" w:rsidRPr="00820BC4" w:rsidTr="00BE1583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820BC4" w:rsidRPr="00820BC4" w:rsidRDefault="00820BC4" w:rsidP="00820B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20BC4" w:rsidRPr="00820BC4" w:rsidRDefault="00820BC4" w:rsidP="00820BC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0B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820B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5063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2837"/>
        <w:gridCol w:w="1418"/>
      </w:tblGrid>
      <w:tr w:rsidR="00820BC4" w:rsidRPr="00820BC4" w:rsidTr="00BE1583">
        <w:trPr>
          <w:trHeight w:val="9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хин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афье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сильев Бог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ентьева Анге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рнеску</w:t>
            </w:r>
            <w:proofErr w:type="spell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ико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анова</w:t>
            </w:r>
            <w:proofErr w:type="spell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ва</w:t>
            </w:r>
            <w:proofErr w:type="spell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ольянинова</w:t>
            </w:r>
            <w:proofErr w:type="spell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а</w:t>
            </w:r>
            <w:proofErr w:type="spell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а</w:t>
            </w:r>
            <w:proofErr w:type="spellEnd"/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0BC4" w:rsidRPr="00820BC4" w:rsidTr="00BE1583">
        <w:trPr>
          <w:trHeight w:val="2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ик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4" w:rsidRPr="00820BC4" w:rsidRDefault="00820BC4" w:rsidP="008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</w:t>
      </w:r>
      <w:proofErr w:type="gramStart"/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 класса: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Плохо усвоили темы: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«Предложение»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«Перенос слов»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«Слог. Ударение»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«Звуки и буквы»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 в оформление предложений - 1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 при определении твёрдых и мягких  согласных- 5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 в правописание гласных,  проверяемых ударением – 1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 при переносе слов-2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 при делении слов на слоги-3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непроверяемая безударная гласная -1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 при определении ударения -2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 в фонетическом разборе -5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я </w:t>
      </w:r>
      <w:proofErr w:type="gramStart"/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недостатки произношения;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-недостаточно развита слуховая и зрительная память;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невнимательность на уроке.</w:t>
      </w:r>
    </w:p>
    <w:p w:rsidR="00BF6940" w:rsidRDefault="00BF6940" w:rsidP="00820B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 показали средний уровень достижения предметных и </w:t>
      </w:r>
      <w:proofErr w:type="spellStart"/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82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.</w:t>
      </w:r>
    </w:p>
    <w:p w:rsidR="00820BC4" w:rsidRPr="00820BC4" w:rsidRDefault="00820BC4" w:rsidP="0082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0BC4" w:rsidRPr="00820BC4" w:rsidRDefault="00820BC4" w:rsidP="00820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ь в содержание уроков по русскому языку те задания, при выполнении которых было допущено наибольшее количество ошибок, следовательно, недостаточно прочно усвоены разделы и темы.</w:t>
      </w:r>
    </w:p>
    <w:p w:rsidR="00820BC4" w:rsidRPr="00820BC4" w:rsidRDefault="00820BC4" w:rsidP="00820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ать систему повторения пройденного материала на уроках русского языка до конца учебного года, а также:</w:t>
      </w:r>
    </w:p>
    <w:p w:rsidR="00820BC4" w:rsidRPr="00820BC4" w:rsidRDefault="00820BC4" w:rsidP="00820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коррекционную работу со слабоуспевающими детьми, что даст большую стабильность и системность;</w:t>
      </w:r>
    </w:p>
    <w:p w:rsidR="00820BC4" w:rsidRPr="00820BC4" w:rsidRDefault="00820BC4" w:rsidP="00820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строить методическую работу по предупреждению ошибок – графических, орфографических, связанных в умении подбирать слова в сильной позиции, применять правила к конкретной ситуации;</w:t>
      </w:r>
    </w:p>
    <w:p w:rsidR="00820BC4" w:rsidRPr="00820BC4" w:rsidRDefault="00820BC4" w:rsidP="00820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стоянный тренинг по предупреждению ошибок;</w:t>
      </w:r>
    </w:p>
    <w:p w:rsidR="00820BC4" w:rsidRPr="00820BC4" w:rsidRDefault="00820BC4" w:rsidP="00820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BC4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ять особое внимание целенаправленному повторению ключевых тем, предусмотренных государственной программой.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90">
        <w:rPr>
          <w:rFonts w:ascii="Times New Roman" w:eastAsia="Times New Roman" w:hAnsi="Times New Roman" w:cs="Times New Roman"/>
          <w:b/>
          <w:sz w:val="24"/>
          <w:szCs w:val="24"/>
        </w:rPr>
        <w:t>Анализ входной контро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й работы </w:t>
      </w:r>
      <w:r w:rsidRPr="001F33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390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 в 3 классе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90">
        <w:rPr>
          <w:rFonts w:ascii="Times New Roman" w:eastAsia="Times New Roman" w:hAnsi="Times New Roman" w:cs="Times New Roman"/>
          <w:sz w:val="24"/>
          <w:szCs w:val="24"/>
        </w:rPr>
        <w:t>Дата проведения: 15.09.2022 г.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: Шалимова Татьяна Александровна.</w:t>
      </w:r>
    </w:p>
    <w:p w:rsidR="001F3390" w:rsidRPr="001F3390" w:rsidRDefault="001F3390" w:rsidP="001F3390">
      <w:pPr>
        <w:shd w:val="clear" w:color="auto" w:fill="FFFFFF"/>
        <w:spacing w:before="30"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ь проведения контрольных работ: </w:t>
      </w:r>
    </w:p>
    <w:p w:rsidR="001F3390" w:rsidRPr="001F3390" w:rsidRDefault="001F3390" w:rsidP="001F339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39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уровень сформированности знаний, умений и навыков по курсу русского языка на начало 3 класса;</w:t>
      </w:r>
    </w:p>
    <w:p w:rsidR="001F3390" w:rsidRPr="001F3390" w:rsidRDefault="001F3390" w:rsidP="001F339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39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сформированности  </w:t>
      </w:r>
      <w:proofErr w:type="spellStart"/>
      <w:r w:rsidRPr="001F339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F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в курсе русского языка.</w:t>
      </w:r>
    </w:p>
    <w:p w:rsidR="001F3390" w:rsidRPr="001F3390" w:rsidRDefault="001F3390" w:rsidP="001F3390">
      <w:pPr>
        <w:spacing w:after="0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1499"/>
        <w:gridCol w:w="873"/>
        <w:gridCol w:w="873"/>
        <w:gridCol w:w="873"/>
        <w:gridCol w:w="873"/>
        <w:gridCol w:w="1273"/>
        <w:gridCol w:w="1671"/>
      </w:tblGrid>
      <w:tr w:rsidR="001F3390" w:rsidRPr="001F3390" w:rsidTr="00BE1583">
        <w:trPr>
          <w:trHeight w:val="592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тант/зада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1F3390" w:rsidRPr="001F3390" w:rsidTr="00BE1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390" w:rsidRPr="001F3390" w:rsidTr="00BE158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/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/100</w:t>
            </w:r>
          </w:p>
        </w:tc>
      </w:tr>
    </w:tbl>
    <w:p w:rsidR="00BF6940" w:rsidRDefault="00BF6940" w:rsidP="001F339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F3390" w:rsidRPr="001F3390" w:rsidRDefault="001F3390" w:rsidP="001F339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F33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1F33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62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553"/>
        <w:gridCol w:w="1417"/>
        <w:gridCol w:w="1418"/>
      </w:tblGrid>
      <w:tr w:rsidR="001F3390" w:rsidRPr="001F3390" w:rsidTr="00BE1583">
        <w:trPr>
          <w:trHeight w:val="99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</w:tc>
      </w:tr>
      <w:tr w:rsidR="001F3390" w:rsidRPr="001F3390" w:rsidTr="00BE1583">
        <w:trPr>
          <w:trHeight w:val="22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тина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3390" w:rsidRPr="001F3390" w:rsidTr="00BE1583">
        <w:trPr>
          <w:trHeight w:val="22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инова Ул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3390" w:rsidRPr="001F3390" w:rsidTr="00BE1583">
        <w:trPr>
          <w:trHeight w:val="22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дник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90" w:rsidRPr="001F3390" w:rsidRDefault="001F3390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</w:t>
      </w:r>
      <w:proofErr w:type="gramStart"/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 класса: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Плохо усвоили темы: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«Части речи»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«Разделительный мягкий знак»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- при правописании разделительного мягкого знака -1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- в оформление предложений - 1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- в правописание гласных,  проверяемых ударением – 1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- пропуск, замена и перестановка букв -2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я </w:t>
      </w:r>
      <w:proofErr w:type="gramStart"/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-недостатки произношения;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-недостаточно развита слуховая и зрительная память;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невнимательность на уроке.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3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 показали ниже среднего   уровень достижения предметных и </w:t>
      </w:r>
      <w:proofErr w:type="spellStart"/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1F3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.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 xml:space="preserve">Включить в содержание уроков по русскому языку те задания, </w:t>
      </w:r>
      <w:proofErr w:type="gramStart"/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при</w:t>
      </w:r>
      <w:proofErr w:type="gramEnd"/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proofErr w:type="gramStart"/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выполнении</w:t>
      </w:r>
      <w:proofErr w:type="gramEnd"/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 xml:space="preserve">   которых было допущено наибольшее количество ошибок,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следовательно, недостаточно прочно усвоены разделы и темы.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Продумать систему повторения пройденного материала на уроках русского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языка, а также: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- усилить коррекционную работу со слабоуспевающими детьми, что даст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большую стабильность и системность;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 xml:space="preserve">- грамотно строить методическую работу по предупреждению ошибок </w:t>
      </w:r>
      <w:proofErr w:type="gramStart"/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–г</w:t>
      </w:r>
      <w:proofErr w:type="gramEnd"/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рафических, орфографических, связанных в умении подбирать слова в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сильной позиции, применять правила к конкретной ситуации;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- проводить постоянный тренинг по предупреждению ошибок;</w:t>
      </w:r>
    </w:p>
    <w:p w:rsidR="001F3390" w:rsidRPr="001F3390" w:rsidRDefault="001F3390" w:rsidP="001F339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- уделять особое внимание целенаправленному повторению ключевых тем,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1F3390">
        <w:rPr>
          <w:rFonts w:ascii="YS Text" w:eastAsia="Times New Roman" w:hAnsi="YS Text" w:cs="Times New Roman"/>
          <w:color w:val="000000"/>
          <w:sz w:val="24"/>
          <w:szCs w:val="24"/>
        </w:rPr>
        <w:t>предусмотренных государственной программой.</w:t>
      </w:r>
    </w:p>
    <w:p w:rsidR="001F3390" w:rsidRPr="001F3390" w:rsidRDefault="001F3390" w:rsidP="001F3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BC4" w:rsidRPr="001F3390" w:rsidRDefault="00A54BC4" w:rsidP="001F3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90">
        <w:rPr>
          <w:rFonts w:ascii="Times New Roman" w:eastAsia="Times New Roman" w:hAnsi="Times New Roman" w:cs="Times New Roman"/>
          <w:b/>
          <w:sz w:val="24"/>
          <w:szCs w:val="24"/>
        </w:rPr>
        <w:t>Анализ входной  контрольной работы по русскому языку в 4 классе</w:t>
      </w:r>
    </w:p>
    <w:p w:rsidR="00A54BC4" w:rsidRPr="001F3390" w:rsidRDefault="00A54BC4" w:rsidP="001F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90">
        <w:rPr>
          <w:rFonts w:ascii="Times New Roman" w:eastAsia="Times New Roman" w:hAnsi="Times New Roman" w:cs="Times New Roman"/>
          <w:sz w:val="24"/>
          <w:szCs w:val="24"/>
        </w:rPr>
        <w:t>Дата проведения: 14 сентября</w:t>
      </w:r>
    </w:p>
    <w:p w:rsidR="00A54BC4" w:rsidRPr="001F3390" w:rsidRDefault="00A54BC4" w:rsidP="001F33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90">
        <w:rPr>
          <w:rFonts w:ascii="Times New Roman" w:eastAsia="Calibri" w:hAnsi="Times New Roman" w:cs="Times New Roman"/>
          <w:sz w:val="24"/>
          <w:szCs w:val="24"/>
        </w:rPr>
        <w:t>Учитель: Полунина Н.А.</w:t>
      </w:r>
    </w:p>
    <w:p w:rsidR="00A54BC4" w:rsidRPr="001F3390" w:rsidRDefault="00A54BC4" w:rsidP="001F3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ведения контрольной работы:  </w:t>
      </w:r>
      <w:r w:rsidRPr="001F33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ить степень готовности обучающихся к обучению в новом учебном году, выявить обучающихся группы учебного риска, выявить типичные пробелы в знаниях обучающихся, определить стартовый уровень класса.</w:t>
      </w:r>
      <w:proofErr w:type="gramEnd"/>
    </w:p>
    <w:p w:rsidR="00A54BC4" w:rsidRPr="001F3390" w:rsidRDefault="00A54BC4" w:rsidP="001F3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A54BC4" w:rsidRPr="001F3390" w:rsidTr="002E6B71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/ зад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A54BC4" w:rsidRPr="001F3390" w:rsidTr="002E6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C4" w:rsidRPr="001F3390" w:rsidTr="002E6B7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68/8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1F3390" w:rsidRDefault="00A54BC4" w:rsidP="001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90">
              <w:rPr>
                <w:rFonts w:ascii="Times New Roman" w:eastAsia="Times New Roman" w:hAnsi="Times New Roman" w:cs="Times New Roman"/>
                <w:sz w:val="24"/>
                <w:szCs w:val="24"/>
              </w:rPr>
              <w:t>84/84</w:t>
            </w:r>
          </w:p>
        </w:tc>
      </w:tr>
    </w:tbl>
    <w:p w:rsidR="00A54BC4" w:rsidRPr="001F3390" w:rsidRDefault="00A54BC4" w:rsidP="001F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BC4" w:rsidRPr="001F3390" w:rsidRDefault="00A54BC4" w:rsidP="001F3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90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е результаты </w:t>
      </w:r>
      <w:proofErr w:type="gramStart"/>
      <w:r w:rsidRPr="001F339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4"/>
        <w:gridCol w:w="2268"/>
        <w:gridCol w:w="2694"/>
      </w:tblGrid>
      <w:tr w:rsidR="00A54BC4" w:rsidRPr="00A54BC4" w:rsidTr="002E6B71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2021-2022 </w:t>
            </w: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A54BC4" w:rsidRPr="00A54BC4" w:rsidTr="002E6B71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Бекчян</w:t>
            </w:r>
            <w:proofErr w:type="spell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н/б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 Дан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никова</w:t>
            </w:r>
            <w:proofErr w:type="spell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Майдуров</w:t>
            </w:r>
            <w:proofErr w:type="spell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ычева  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на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C4" w:rsidRPr="00A54BC4" w:rsidTr="002E6B7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н/б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4BC4" w:rsidRPr="00A54BC4" w:rsidRDefault="00A54BC4" w:rsidP="00A54B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4BC4" w:rsidRPr="00A54BC4" w:rsidRDefault="00A54BC4" w:rsidP="00A54BC4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свидетельствует,  </w:t>
      </w:r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 что результаты входного контроля показали результативность </w:t>
      </w:r>
      <w:proofErr w:type="spellStart"/>
      <w:r w:rsidRPr="00A54BC4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  ниже предыдущего года обучения. Причина такого расхождения в том, что</w:t>
      </w:r>
      <w:proofErr w:type="gramStart"/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A54BC4" w:rsidRPr="00A54BC4" w:rsidRDefault="00A54BC4" w:rsidP="00A54BC4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A54BC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A54B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54BC4">
        <w:rPr>
          <w:rFonts w:ascii="Times New Roman" w:eastAsia="Times New Roman" w:hAnsi="Times New Roman" w:cs="Times New Roman"/>
          <w:sz w:val="24"/>
          <w:szCs w:val="24"/>
        </w:rPr>
        <w:t>за время каникул не повторяли изученный материал.</w:t>
      </w:r>
    </w:p>
    <w:p w:rsidR="00A54BC4" w:rsidRPr="00A54BC4" w:rsidRDefault="00A54BC4" w:rsidP="00A5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54BC4" w:rsidRPr="00A54BC4" w:rsidTr="002E6B71">
        <w:tc>
          <w:tcPr>
            <w:tcW w:w="675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ные ошибки  </w:t>
            </w:r>
          </w:p>
        </w:tc>
        <w:tc>
          <w:tcPr>
            <w:tcW w:w="2233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BC4" w:rsidRPr="00A54BC4" w:rsidTr="002E6B71">
        <w:tc>
          <w:tcPr>
            <w:tcW w:w="675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A54BC4" w:rsidRPr="00A54BC4" w:rsidRDefault="00A54BC4" w:rsidP="00A54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ударная гласная в 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яемая ударением</w:t>
            </w:r>
          </w:p>
        </w:tc>
        <w:tc>
          <w:tcPr>
            <w:tcW w:w="2233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C4" w:rsidRPr="00A54BC4" w:rsidTr="002E6B71">
        <w:tc>
          <w:tcPr>
            <w:tcW w:w="675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A54BC4" w:rsidRPr="00A54BC4" w:rsidRDefault="00A54BC4" w:rsidP="00A54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ая согласная в 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233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BC4" w:rsidRPr="00A54BC4" w:rsidTr="002E6B71">
        <w:tc>
          <w:tcPr>
            <w:tcW w:w="675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A54BC4" w:rsidRPr="00A54BC4" w:rsidRDefault="00A54BC4" w:rsidP="00A54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Удвоенная согласная</w:t>
            </w:r>
          </w:p>
        </w:tc>
        <w:tc>
          <w:tcPr>
            <w:tcW w:w="2233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BC4" w:rsidRPr="00A54BC4" w:rsidTr="002E6B71">
        <w:tc>
          <w:tcPr>
            <w:tcW w:w="675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A54BC4" w:rsidRPr="00A54BC4" w:rsidRDefault="00A54BC4" w:rsidP="00A54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букв, пропуск букв</w:t>
            </w:r>
          </w:p>
        </w:tc>
        <w:tc>
          <w:tcPr>
            <w:tcW w:w="2233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C4" w:rsidRPr="00A54BC4" w:rsidTr="002E6B71">
        <w:tc>
          <w:tcPr>
            <w:tcW w:w="675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A54BC4" w:rsidRPr="00A54BC4" w:rsidRDefault="00A54BC4" w:rsidP="00A54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едложений</w:t>
            </w:r>
          </w:p>
        </w:tc>
        <w:tc>
          <w:tcPr>
            <w:tcW w:w="2233" w:type="dxa"/>
          </w:tcPr>
          <w:p w:rsidR="00A54BC4" w:rsidRPr="00A54BC4" w:rsidRDefault="00A54BC4" w:rsidP="00A54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4BC4" w:rsidRPr="00A54BC4" w:rsidRDefault="00A54BC4" w:rsidP="00A54B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Список группы учебного риска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33"/>
      </w:tblGrid>
      <w:tr w:rsidR="00A54BC4" w:rsidRPr="00A54BC4" w:rsidTr="002E6B71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C4" w:rsidRPr="00A54BC4" w:rsidRDefault="00A54BC4" w:rsidP="00A54B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 И. обучающегося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 за диктант</w:t>
            </w:r>
          </w:p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C4" w:rsidRPr="00A54BC4" w:rsidTr="002E6B71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4BC4" w:rsidRPr="00A54BC4" w:rsidRDefault="00A54BC4" w:rsidP="00A54B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 Дани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4BC4" w:rsidRPr="00A54BC4" w:rsidRDefault="00A54BC4" w:rsidP="00A54B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 2/4</w:t>
            </w:r>
          </w:p>
        </w:tc>
      </w:tr>
      <w:tr w:rsidR="00A54BC4" w:rsidRPr="00A54BC4" w:rsidTr="002E6B71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C4" w:rsidRPr="00A54BC4" w:rsidRDefault="00A54BC4" w:rsidP="00A54B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на Ари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BC4" w:rsidRPr="00A54BC4" w:rsidRDefault="00A54BC4" w:rsidP="00A54B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2</w:t>
            </w:r>
          </w:p>
        </w:tc>
      </w:tr>
    </w:tbl>
    <w:p w:rsidR="00A54BC4" w:rsidRPr="00A54BC4" w:rsidRDefault="00A54BC4" w:rsidP="00A54B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4BC4" w:rsidRPr="00A54BC4" w:rsidRDefault="00A54BC4" w:rsidP="00A54B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C4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  <w:r w:rsidRPr="00A54B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BC4" w:rsidRPr="00A54BC4" w:rsidRDefault="00A54BC4" w:rsidP="00A54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4BC4">
        <w:rPr>
          <w:rFonts w:ascii="Times New Roman" w:eastAsia="Times New Roman" w:hAnsi="Times New Roman" w:cs="Times New Roman"/>
          <w:sz w:val="24"/>
          <w:szCs w:val="24"/>
          <w:u w:val="single"/>
        </w:rPr>
        <w:t>Вывод</w:t>
      </w:r>
      <w:r w:rsidRPr="00A54BC4">
        <w:rPr>
          <w:rFonts w:ascii="Times New Roman" w:eastAsia="Times New Roman" w:hAnsi="Times New Roman" w:cs="Times New Roman"/>
          <w:sz w:val="24"/>
          <w:szCs w:val="24"/>
        </w:rPr>
        <w:t>: обучающиеся 4 класса в целом справились с входным диктантом и показали</w:t>
      </w:r>
      <w:r w:rsidRPr="00A54B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54BC4">
        <w:rPr>
          <w:rFonts w:ascii="Times New Roman" w:eastAsia="Times New Roman" w:hAnsi="Times New Roman" w:cs="Times New Roman"/>
          <w:sz w:val="24"/>
          <w:szCs w:val="24"/>
        </w:rPr>
        <w:t>базовый (удовлетворительный)</w:t>
      </w:r>
      <w:r w:rsidRPr="00A54B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54BC4">
        <w:rPr>
          <w:rFonts w:ascii="Times New Roman" w:eastAsia="Times New Roman" w:hAnsi="Times New Roman" w:cs="Times New Roman"/>
          <w:sz w:val="24"/>
          <w:szCs w:val="24"/>
        </w:rPr>
        <w:t>уровень результатов, однако анализ допущенных ошибок требует дополнительной работы по их устранению:</w:t>
      </w:r>
      <w:proofErr w:type="gramEnd"/>
    </w:p>
    <w:p w:rsidR="00A54BC4" w:rsidRPr="00A54BC4" w:rsidRDefault="00A54BC4" w:rsidP="00A54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-работа над развитием орфографической зоркости. </w:t>
      </w:r>
    </w:p>
    <w:p w:rsidR="00A54BC4" w:rsidRPr="00A54BC4" w:rsidRDefault="00A54BC4" w:rsidP="00A54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>-  в 34 классе включать задания на правописание безударных гласных.</w:t>
      </w:r>
    </w:p>
    <w:p w:rsidR="00A54BC4" w:rsidRPr="00A54BC4" w:rsidRDefault="00A54BC4" w:rsidP="00A54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>-  обратить особое внимание на аккуратную запись текста без исправлений и пропуска букв и слов на уроках чистописания.</w:t>
      </w:r>
    </w:p>
    <w:p w:rsidR="00A54BC4" w:rsidRPr="00A54BC4" w:rsidRDefault="00A54BC4" w:rsidP="00A54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>-  отрабатывать умение  в определении  частей речи; нахождению в тексте слов с безударной гласной и парной согласной и подбор проверочных слов.</w:t>
      </w:r>
      <w:r w:rsidRPr="00A54BC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F6940" w:rsidRDefault="00BF6940" w:rsidP="00A54B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4BC4" w:rsidRPr="00A54BC4" w:rsidRDefault="00A54BC4" w:rsidP="00A54B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анализировать   результаты входной контрольной работы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2.Учитывать возрастные особенности учащихся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ланировать </w:t>
      </w:r>
      <w:proofErr w:type="spell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ую</w:t>
      </w:r>
      <w:proofErr w:type="spell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ную</w:t>
      </w:r>
      <w:proofErr w:type="spell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на уроках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одумывать подачу домашнего задания </w:t>
      </w:r>
      <w:proofErr w:type="gram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5.Работать индивидуально с отстающими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6.Развивать фонематический слух и произвольное внимание учащихся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Обратить внимание на повторение и закрепление тем</w:t>
      </w:r>
      <w:proofErr w:type="gram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езударная гласная», «Непроверяемая гласная».</w:t>
      </w:r>
    </w:p>
    <w:p w:rsidR="00A54BC4" w:rsidRDefault="00A54BC4" w:rsidP="004B2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</w:t>
      </w:r>
      <w:r w:rsid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t>я, допустивших типичные ошибки.</w:t>
      </w:r>
    </w:p>
    <w:p w:rsidR="004B265D" w:rsidRDefault="004B265D" w:rsidP="004B2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8AD" w:rsidRPr="00FF18AD" w:rsidRDefault="00FF18AD" w:rsidP="00FF18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18A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нализ входной контро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F18A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русскому язы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F18A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5 классе</w:t>
      </w:r>
    </w:p>
    <w:p w:rsidR="00FF18AD" w:rsidRPr="00FF18AD" w:rsidRDefault="00FF18AD" w:rsidP="00FF1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8AD" w:rsidRPr="00FF18AD" w:rsidRDefault="00FF18AD" w:rsidP="00FF1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sz w:val="24"/>
          <w:szCs w:val="24"/>
        </w:rPr>
        <w:t>Дата проведения: 16.09.2022 г.</w:t>
      </w: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: Петрушина Ю.В.</w:t>
      </w:r>
    </w:p>
    <w:p w:rsidR="00FF18AD" w:rsidRPr="00FF18AD" w:rsidRDefault="00FF18AD" w:rsidP="00FF18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18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FF18AD" w:rsidRPr="00FF18AD" w:rsidTr="00BE1583">
        <w:trPr>
          <w:trHeight w:val="59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FF18AD" w:rsidRPr="00FF18AD" w:rsidTr="00BE1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D" w:rsidRPr="00FF18AD" w:rsidRDefault="00FF18AD" w:rsidP="00FF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D" w:rsidRPr="00FF18AD" w:rsidRDefault="00FF18AD" w:rsidP="00FF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D" w:rsidRPr="00FF18AD" w:rsidRDefault="00FF18AD" w:rsidP="00FF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D" w:rsidRPr="00FF18AD" w:rsidRDefault="00FF18AD" w:rsidP="00FF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18AD" w:rsidRPr="00FF18AD" w:rsidTr="00BE158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FF18AD" w:rsidRPr="00FF18AD" w:rsidRDefault="00FF18AD" w:rsidP="00FF18AD">
      <w:pPr>
        <w:tabs>
          <w:tab w:val="left" w:pos="975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акарова Вероника, Рязанцева Снежана отсутствовали по болезни. Справки прилагаются.</w:t>
      </w:r>
    </w:p>
    <w:p w:rsidR="00FF18AD" w:rsidRPr="00FF18AD" w:rsidRDefault="00FF18AD" w:rsidP="00FF18A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18A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FF18A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9736" w:type="dxa"/>
        <w:jc w:val="center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5233"/>
        <w:gridCol w:w="2074"/>
        <w:gridCol w:w="1728"/>
      </w:tblGrid>
      <w:tr w:rsidR="00FF18AD" w:rsidRPr="00FF18AD" w:rsidTr="00FF18AD">
        <w:trPr>
          <w:trHeight w:val="97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2 уч. год</w:t>
            </w:r>
          </w:p>
        </w:tc>
      </w:tr>
      <w:tr w:rsidR="00FF18AD" w:rsidRPr="00FF18AD" w:rsidTr="00FF18AD">
        <w:trPr>
          <w:trHeight w:val="2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FF18AD" w:rsidRPr="00FF18AD" w:rsidRDefault="00FF18AD" w:rsidP="00FF18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Верони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F18AD" w:rsidRPr="00FF18AD" w:rsidTr="00FF18AD">
        <w:trPr>
          <w:trHeight w:val="2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3" w:type="dxa"/>
            <w:shd w:val="clear" w:color="auto" w:fill="auto"/>
          </w:tcPr>
          <w:p w:rsidR="00FF18AD" w:rsidRPr="00FF18AD" w:rsidRDefault="00FF18AD" w:rsidP="00FF18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занцева Снежа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F18AD" w:rsidRPr="00FF18AD" w:rsidTr="00FF18AD">
        <w:trPr>
          <w:trHeight w:val="2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3" w:type="dxa"/>
            <w:shd w:val="clear" w:color="auto" w:fill="auto"/>
          </w:tcPr>
          <w:p w:rsidR="00FF18AD" w:rsidRPr="00FF18AD" w:rsidRDefault="00FF18AD" w:rsidP="00FF18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поров Дмитр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F18AD" w:rsidRPr="00FF18AD" w:rsidTr="00FF18AD">
        <w:trPr>
          <w:trHeight w:val="2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3" w:type="dxa"/>
            <w:shd w:val="clear" w:color="auto" w:fill="auto"/>
          </w:tcPr>
          <w:p w:rsidR="00FF18AD" w:rsidRPr="00FF18AD" w:rsidRDefault="00FF18AD" w:rsidP="00FF18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</w:t>
            </w:r>
            <w:proofErr w:type="spellEnd"/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нил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8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учащиеся 5 класса хорошо усвоили темы: «Безударная гласная в </w:t>
      </w:r>
      <w:proofErr w:type="gramStart"/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Морфемика</w:t>
      </w:r>
      <w:proofErr w:type="spellEnd"/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FF18AD" w:rsidRPr="00FF18AD" w:rsidRDefault="00FF18AD" w:rsidP="00FF18A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sz w:val="24"/>
          <w:szCs w:val="24"/>
        </w:rPr>
        <w:t>правописание окончаний прилагательных, существительных</w:t>
      </w:r>
    </w:p>
    <w:p w:rsidR="00FF18AD" w:rsidRPr="00FF18AD" w:rsidRDefault="00FF18AD" w:rsidP="00FF18A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sz w:val="24"/>
          <w:szCs w:val="24"/>
        </w:rPr>
        <w:t xml:space="preserve">безударная гласная в </w:t>
      </w:r>
      <w:proofErr w:type="gramStart"/>
      <w:r w:rsidRPr="00FF18A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FF18AD" w:rsidRPr="00FF18AD" w:rsidRDefault="00FF18AD" w:rsidP="00FF18A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FF18AD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FF18AD">
        <w:rPr>
          <w:rFonts w:ascii="Times New Roman" w:eastAsia="Times New Roman" w:hAnsi="Times New Roman" w:cs="Times New Roman"/>
          <w:sz w:val="24"/>
          <w:szCs w:val="24"/>
        </w:rPr>
        <w:t xml:space="preserve"> и –</w:t>
      </w:r>
      <w:proofErr w:type="spellStart"/>
      <w:r w:rsidRPr="00FF18AD">
        <w:rPr>
          <w:rFonts w:ascii="Times New Roman" w:eastAsia="Times New Roman" w:hAnsi="Times New Roman" w:cs="Times New Roman"/>
          <w:sz w:val="24"/>
          <w:szCs w:val="24"/>
        </w:rPr>
        <w:t>нн</w:t>
      </w:r>
      <w:proofErr w:type="spellEnd"/>
      <w:r w:rsidRPr="00FF18AD">
        <w:rPr>
          <w:rFonts w:ascii="Times New Roman" w:eastAsia="Times New Roman" w:hAnsi="Times New Roman" w:cs="Times New Roman"/>
          <w:sz w:val="24"/>
          <w:szCs w:val="24"/>
        </w:rPr>
        <w:t>- в суффиксах имен прилагательных</w:t>
      </w:r>
    </w:p>
    <w:p w:rsidR="00FF18AD" w:rsidRPr="00FF18AD" w:rsidRDefault="00FF18AD" w:rsidP="00FF18A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sz w:val="24"/>
          <w:szCs w:val="24"/>
        </w:rPr>
        <w:t xml:space="preserve">написание </w:t>
      </w:r>
      <w:proofErr w:type="gramStart"/>
      <w:r w:rsidRPr="00FF18AD">
        <w:rPr>
          <w:rFonts w:ascii="Times New Roman" w:eastAsia="Times New Roman" w:hAnsi="Times New Roman" w:cs="Times New Roman"/>
          <w:sz w:val="24"/>
          <w:szCs w:val="24"/>
        </w:rPr>
        <w:t>о-ё</w:t>
      </w:r>
      <w:proofErr w:type="gramEnd"/>
      <w:r w:rsidRPr="00FF18AD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в корне слова</w:t>
      </w:r>
    </w:p>
    <w:p w:rsidR="00FF18AD" w:rsidRPr="00FF18AD" w:rsidRDefault="00FF18AD" w:rsidP="00FF18AD">
      <w:pPr>
        <w:numPr>
          <w:ilvl w:val="0"/>
          <w:numId w:val="31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запятая в сложном предложении, запятая при однородных членах предложения</w:t>
      </w:r>
    </w:p>
    <w:p w:rsidR="00FF18AD" w:rsidRPr="00FF18AD" w:rsidRDefault="00FF18AD" w:rsidP="00FF18AD">
      <w:pPr>
        <w:numPr>
          <w:ilvl w:val="0"/>
          <w:numId w:val="31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фонетический анализ слова</w:t>
      </w: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й </w:t>
      </w:r>
      <w:proofErr w:type="gramStart"/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FF1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FF18AD" w:rsidRPr="00FF18AD" w:rsidRDefault="00FF18AD" w:rsidP="00FF18A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сутствие достаточных навыков самостоятельной работы</w:t>
      </w:r>
    </w:p>
    <w:p w:rsidR="00FF18AD" w:rsidRPr="00FF18AD" w:rsidRDefault="00FF18AD" w:rsidP="00FF18A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лабое усвоение теоретического материала</w:t>
      </w: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F18A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FF18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работы показали, что </w:t>
      </w:r>
      <w:r w:rsidRPr="00FF18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учеников </w:t>
      </w:r>
      <w:r w:rsidRPr="00FF18A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лабый уровень усвоения учебного материала.</w:t>
      </w:r>
    </w:p>
    <w:p w:rsidR="00FF18AD" w:rsidRPr="00FF18AD" w:rsidRDefault="00FF18AD" w:rsidP="00FF18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FF18A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FF18AD" w:rsidRPr="00FF18AD" w:rsidRDefault="00FF18AD" w:rsidP="00FF18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целенаправленную работу по повышению качества знаний учащихся, проводить комплексное повторение проблемных тем.</w:t>
      </w:r>
    </w:p>
    <w:p w:rsidR="00FF18AD" w:rsidRPr="00FF18AD" w:rsidRDefault="00FF18AD" w:rsidP="00FF18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практическую работу с учащимися по усвоению наиболее трудных тем.</w:t>
      </w:r>
    </w:p>
    <w:p w:rsidR="00FF18AD" w:rsidRPr="00FF18AD" w:rsidRDefault="00FF18AD" w:rsidP="00FF18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практическое применение теоретических знаний, путем использования дидактического, раздаточного материала, сигнальных карточек, схем, таблиц и другой наглядности.</w:t>
      </w:r>
    </w:p>
    <w:p w:rsidR="00FF18AD" w:rsidRPr="00FF18AD" w:rsidRDefault="00FF18AD" w:rsidP="00FF18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A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уроке необходимо продолжить работу по развитию коммуникативных умений: развитию связной устной и письменной речи.</w:t>
      </w:r>
    </w:p>
    <w:p w:rsidR="004B265D" w:rsidRPr="004B265D" w:rsidRDefault="004B265D" w:rsidP="004B2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нализ входной контро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русскому язы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6 классе</w:t>
      </w:r>
    </w:p>
    <w:p w:rsidR="004B265D" w:rsidRPr="004B265D" w:rsidRDefault="004B265D" w:rsidP="004B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Дата проведения: 15.09.2022 г.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: Петрушина Ю.В.</w:t>
      </w:r>
    </w:p>
    <w:p w:rsidR="004B265D" w:rsidRPr="004B265D" w:rsidRDefault="004B265D" w:rsidP="004B26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4B265D" w:rsidRPr="004B265D" w:rsidTr="00BE1583">
        <w:trPr>
          <w:trHeight w:val="59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4B265D" w:rsidRPr="004B265D" w:rsidTr="00BE1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65D" w:rsidRPr="004B265D" w:rsidTr="00BE158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4B265D" w:rsidRPr="004B265D" w:rsidRDefault="004B265D" w:rsidP="004B265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10261" w:type="dxa"/>
        <w:jc w:val="center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5880"/>
        <w:gridCol w:w="1821"/>
        <w:gridCol w:w="1821"/>
      </w:tblGrid>
      <w:tr w:rsidR="004B265D" w:rsidRPr="004B265D" w:rsidTr="004B265D">
        <w:trPr>
          <w:trHeight w:val="98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2 уч. год</w:t>
            </w:r>
          </w:p>
        </w:tc>
      </w:tr>
      <w:tr w:rsidR="004B265D" w:rsidRPr="004B265D" w:rsidTr="004B265D">
        <w:trPr>
          <w:trHeight w:val="2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ёхин Артём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B265D" w:rsidRPr="004B265D" w:rsidTr="004B265D">
        <w:trPr>
          <w:trHeight w:val="2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ферьев Андре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B265D" w:rsidRPr="004B265D" w:rsidTr="004B265D">
        <w:trPr>
          <w:trHeight w:val="2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о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B265D" w:rsidRPr="004B265D" w:rsidTr="004B265D">
        <w:trPr>
          <w:trHeight w:val="2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80" w:type="dxa"/>
            <w:shd w:val="clear" w:color="auto" w:fill="auto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ин Ники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B265D" w:rsidRPr="004B265D" w:rsidTr="004B265D">
        <w:trPr>
          <w:trHeight w:val="2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80" w:type="dxa"/>
            <w:shd w:val="clear" w:color="auto" w:fill="auto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урин</w:t>
            </w:r>
            <w:proofErr w:type="spellEnd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еб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B265D" w:rsidRPr="004B265D" w:rsidTr="004B265D">
        <w:trPr>
          <w:trHeight w:val="2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80" w:type="dxa"/>
            <w:shd w:val="clear" w:color="auto" w:fill="auto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едова Елизаве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B265D" w:rsidRPr="004B265D" w:rsidTr="004B265D">
        <w:trPr>
          <w:trHeight w:val="2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80" w:type="dxa"/>
            <w:shd w:val="clear" w:color="auto" w:fill="auto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йленко Валер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учащиеся 6 класса хорошо усвоили темы: «Безударная гласная в </w:t>
      </w:r>
      <w:proofErr w:type="gramStart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Морфемика</w:t>
      </w:r>
      <w:proofErr w:type="spellEnd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правописание окончаний прилагательных, существительных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безударная гласная в </w:t>
      </w:r>
      <w:proofErr w:type="gramStart"/>
      <w:r w:rsidRPr="004B265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B265D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 и –</w:t>
      </w:r>
      <w:proofErr w:type="spellStart"/>
      <w:r w:rsidRPr="004B265D">
        <w:rPr>
          <w:rFonts w:ascii="Times New Roman" w:eastAsia="Times New Roman" w:hAnsi="Times New Roman" w:cs="Times New Roman"/>
          <w:sz w:val="24"/>
          <w:szCs w:val="24"/>
        </w:rPr>
        <w:t>нн</w:t>
      </w:r>
      <w:proofErr w:type="spellEnd"/>
      <w:r w:rsidRPr="004B265D">
        <w:rPr>
          <w:rFonts w:ascii="Times New Roman" w:eastAsia="Times New Roman" w:hAnsi="Times New Roman" w:cs="Times New Roman"/>
          <w:sz w:val="24"/>
          <w:szCs w:val="24"/>
        </w:rPr>
        <w:t>- в суффиксах имен прилагательных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4B265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правописание приставок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написание </w:t>
      </w:r>
      <w:proofErr w:type="spellStart"/>
      <w:r w:rsidRPr="004B265D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265D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265D">
        <w:rPr>
          <w:rFonts w:ascii="Times New Roman" w:eastAsia="Times New Roman" w:hAnsi="Times New Roman" w:cs="Times New Roman"/>
          <w:sz w:val="24"/>
          <w:szCs w:val="24"/>
        </w:rPr>
        <w:t>нщ</w:t>
      </w:r>
      <w:proofErr w:type="spellEnd"/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265D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написание </w:t>
      </w:r>
      <w:proofErr w:type="gramStart"/>
      <w:r w:rsidRPr="004B265D">
        <w:rPr>
          <w:rFonts w:ascii="Times New Roman" w:eastAsia="Times New Roman" w:hAnsi="Times New Roman" w:cs="Times New Roman"/>
          <w:sz w:val="24"/>
          <w:szCs w:val="24"/>
        </w:rPr>
        <w:t>о-ё</w:t>
      </w:r>
      <w:proofErr w:type="gramEnd"/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в корне слова</w:t>
      </w:r>
    </w:p>
    <w:p w:rsidR="004B265D" w:rsidRPr="004B265D" w:rsidRDefault="004B265D" w:rsidP="004B265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запятая в сложном предложении, запятая при однородных членах предложения</w:t>
      </w:r>
    </w:p>
    <w:p w:rsidR="004B265D" w:rsidRPr="004B265D" w:rsidRDefault="004B265D" w:rsidP="004B265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фонетический анализ слова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й </w:t>
      </w:r>
      <w:proofErr w:type="gramStart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4B265D" w:rsidRPr="004B265D" w:rsidRDefault="004B265D" w:rsidP="004B265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отсутствие достаточных навыков самостоятельной работы</w:t>
      </w:r>
    </w:p>
    <w:p w:rsidR="004B265D" w:rsidRPr="004B265D" w:rsidRDefault="004B265D" w:rsidP="004B265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лабое усвоение теоретического материала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работы показали, что </w:t>
      </w:r>
      <w:r w:rsidRPr="004B26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большинства учеников </w:t>
      </w:r>
      <w:r w:rsidRPr="004B265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бщий уровень усвоения учебного материала соответствует требованиям программы.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4B265D" w:rsidRPr="004B265D" w:rsidRDefault="004B265D" w:rsidP="004B26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целенаправленную работу по повышению качества знаний учащихся, проводить комплексное повторение проблемных тем.</w:t>
      </w:r>
    </w:p>
    <w:p w:rsidR="004B265D" w:rsidRPr="004B265D" w:rsidRDefault="004B265D" w:rsidP="004B26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практическую работу с учащимися по усвоению наиболее трудных тем.</w:t>
      </w:r>
    </w:p>
    <w:p w:rsidR="00BF6940" w:rsidRDefault="004B265D" w:rsidP="00BF694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практическое применение теоретических знаний, путем использования дидактического, раздаточного материала, сигнальных карточек, схем, таблиц и другой наглядности.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D39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нализ входной контро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D39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русскому язы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D39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7 классе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26">
        <w:rPr>
          <w:rFonts w:ascii="Times New Roman" w:eastAsia="Times New Roman" w:hAnsi="Times New Roman" w:cs="Times New Roman"/>
          <w:sz w:val="24"/>
          <w:szCs w:val="24"/>
        </w:rPr>
        <w:t>Дата проведения: 16.09.2022 г.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: </w:t>
      </w:r>
      <w:proofErr w:type="spellStart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Булатникова</w:t>
      </w:r>
      <w:proofErr w:type="spellEnd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Ю.</w:t>
      </w:r>
    </w:p>
    <w:p w:rsidR="00CD3926" w:rsidRPr="00CD3926" w:rsidRDefault="00CD3926" w:rsidP="00CD39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92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39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CD3926" w:rsidRPr="00CD3926" w:rsidTr="00BE1583">
        <w:trPr>
          <w:trHeight w:val="59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CD3926" w:rsidRPr="00CD3926" w:rsidTr="00BE1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3926" w:rsidRPr="00CD3926" w:rsidTr="00BE158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5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,71%</w:t>
            </w:r>
          </w:p>
        </w:tc>
      </w:tr>
    </w:tbl>
    <w:p w:rsidR="00CD3926" w:rsidRPr="00CD3926" w:rsidRDefault="00CD3926" w:rsidP="00CD3926">
      <w:pPr>
        <w:tabs>
          <w:tab w:val="left" w:pos="975"/>
        </w:tabs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3926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:rsidR="00CD3926" w:rsidRPr="00CD3926" w:rsidRDefault="00CD3926" w:rsidP="00CD392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D39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CD39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6501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3853"/>
        <w:gridCol w:w="1843"/>
      </w:tblGrid>
      <w:tr w:rsidR="00CD3926" w:rsidRPr="00CD3926" w:rsidTr="00BE1583">
        <w:trPr>
          <w:trHeight w:val="9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</w:tr>
      <w:tr w:rsidR="00CD3926" w:rsidRPr="00CD3926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CD3926" w:rsidRPr="00CD3926" w:rsidRDefault="00CD3926" w:rsidP="00CD3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</w:tr>
      <w:tr w:rsidR="00CD3926" w:rsidRPr="00CD3926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CD3926" w:rsidRPr="00CD3926" w:rsidRDefault="00CD3926" w:rsidP="00CD3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</w:tr>
      <w:tr w:rsidR="00CD3926" w:rsidRPr="00CD3926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CD3926" w:rsidRPr="00CD3926" w:rsidRDefault="00CD3926" w:rsidP="00CD3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анов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</w:tr>
      <w:tr w:rsidR="00CD3926" w:rsidRPr="00CD3926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CD3926" w:rsidRPr="00CD3926" w:rsidRDefault="00CD3926" w:rsidP="00CD3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инский</w:t>
            </w:r>
            <w:proofErr w:type="spellEnd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</w:tr>
      <w:tr w:rsidR="00CD3926" w:rsidRPr="00CD3926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CD3926" w:rsidRPr="00CD3926" w:rsidRDefault="00CD3926" w:rsidP="00CD3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ино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</w:tr>
      <w:tr w:rsidR="00CD3926" w:rsidRPr="00CD3926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CD3926" w:rsidRPr="00CD3926" w:rsidRDefault="00CD3926" w:rsidP="00CD3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уновская</w:t>
            </w:r>
            <w:proofErr w:type="spellEnd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3</w:t>
            </w:r>
          </w:p>
        </w:tc>
      </w:tr>
      <w:tr w:rsidR="00CD3926" w:rsidRPr="00CD3926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53" w:type="dxa"/>
            <w:shd w:val="clear" w:color="auto" w:fill="auto"/>
          </w:tcPr>
          <w:p w:rsidR="00CD3926" w:rsidRPr="00CD3926" w:rsidRDefault="00CD3926" w:rsidP="00CD3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манов </w:t>
            </w:r>
            <w:proofErr w:type="spellStart"/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д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6" w:rsidRPr="00CD3926" w:rsidRDefault="00CD3926" w:rsidP="00CD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</w:tr>
    </w:tbl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яемые орфограммы и </w:t>
      </w:r>
      <w:proofErr w:type="spellStart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унктограммы</w:t>
      </w:r>
      <w:proofErr w:type="spellEnd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яемые и непроверяемые безударные гласные в </w:t>
      </w:r>
      <w:proofErr w:type="gramStart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гласных в корнях с чередованием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яемые согласные в </w:t>
      </w:r>
      <w:proofErr w:type="gramStart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произносимые согласные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гласных в приставках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Разделительный мягкий и твердый знаки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</w:t>
      </w:r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ё </w:t>
      </w: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шипящих в </w:t>
      </w:r>
      <w:proofErr w:type="gramStart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Раздельное написание предлогов со словами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падежных окончаний существительных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падежных окончаний прилагательных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</w:t>
      </w:r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</w:t>
      </w: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Н</w:t>
      </w: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ффиксах прилагательных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личных окончаний глаголов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</w:t>
      </w:r>
      <w:proofErr w:type="gramStart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–</w:t>
      </w:r>
      <w:proofErr w:type="spellStart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</w:t>
      </w:r>
      <w:proofErr w:type="gramEnd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я</w:t>
      </w:r>
      <w:proofErr w:type="spellEnd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–</w:t>
      </w:r>
      <w:proofErr w:type="spellStart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ься</w:t>
      </w:r>
      <w:proofErr w:type="spellEnd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лаголах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</w:t>
      </w:r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ь</w:t>
      </w: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формах глагола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</w:t>
      </w:r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</w:t>
      </w: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ффиксах наречий после шипящих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Тире между подлежащим и сказуемым в простом предложении</w:t>
      </w:r>
    </w:p>
    <w:p w:rsidR="00CD3926" w:rsidRPr="00CD3926" w:rsidRDefault="00CD3926" w:rsidP="00CD39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Запятая: между однородными членами, в сложном предложении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7 класса: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CD3926" w:rsidRPr="00CD3926" w:rsidRDefault="00CD3926" w:rsidP="00CD392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гласных в приставках</w:t>
      </w:r>
    </w:p>
    <w:p w:rsidR="00CD3926" w:rsidRPr="00CD3926" w:rsidRDefault="00CD3926" w:rsidP="00CD392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Раздельное написание предлогов со словами</w:t>
      </w:r>
    </w:p>
    <w:p w:rsidR="00CD3926" w:rsidRPr="00CD3926" w:rsidRDefault="00CD3926" w:rsidP="00CD392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личных окончаний глаголов</w:t>
      </w:r>
    </w:p>
    <w:p w:rsidR="00CD3926" w:rsidRPr="00CD3926" w:rsidRDefault="00CD3926" w:rsidP="00CD392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</w:t>
      </w:r>
      <w:proofErr w:type="gramStart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–</w:t>
      </w:r>
      <w:proofErr w:type="spellStart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</w:t>
      </w:r>
      <w:proofErr w:type="gramEnd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я</w:t>
      </w:r>
      <w:proofErr w:type="spellEnd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–</w:t>
      </w:r>
      <w:proofErr w:type="spellStart"/>
      <w:r w:rsidRPr="00CD392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ься</w:t>
      </w:r>
      <w:proofErr w:type="spellEnd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лаголах</w:t>
      </w:r>
    </w:p>
    <w:p w:rsidR="00CD3926" w:rsidRPr="00CD3926" w:rsidRDefault="00CD3926" w:rsidP="00CD392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Тире между подлежащим и сказуемым в простом предложении</w:t>
      </w:r>
    </w:p>
    <w:p w:rsidR="00CD3926" w:rsidRPr="00CD3926" w:rsidRDefault="00CD3926" w:rsidP="00CD392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Запятая: между однородными членами, в сложном предложении</w:t>
      </w:r>
    </w:p>
    <w:p w:rsidR="00CD3926" w:rsidRPr="00CD3926" w:rsidRDefault="00CD3926" w:rsidP="00CD39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й </w:t>
      </w:r>
      <w:proofErr w:type="gramStart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CD3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CD3926" w:rsidRPr="00CD3926" w:rsidRDefault="00CD3926" w:rsidP="00CD392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сутствие достаточных навыков самостоятельной работы</w:t>
      </w:r>
    </w:p>
    <w:p w:rsidR="00CD3926" w:rsidRPr="00CD3926" w:rsidRDefault="00CD3926" w:rsidP="00CD392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достаточное время уделяются повторению сложных тем</w:t>
      </w:r>
    </w:p>
    <w:p w:rsidR="00CD3926" w:rsidRPr="00CD3926" w:rsidRDefault="00CD3926" w:rsidP="00CD392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внимательность на уроке при изучении новой темы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CD39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контрольной работы показали, что </w:t>
      </w:r>
      <w:r w:rsidRPr="00CD39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большинства </w:t>
      </w:r>
      <w:proofErr w:type="gramStart"/>
      <w:r w:rsidRPr="00CD39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D39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изкий уровень усвоения программы. 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CD39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CD3926" w:rsidRPr="00CD3926" w:rsidRDefault="00CD3926" w:rsidP="00CD39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D3926" w:rsidRPr="00CD3926" w:rsidRDefault="00CD3926" w:rsidP="00CD392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истематически проводить словарные диктанты;</w:t>
      </w:r>
    </w:p>
    <w:p w:rsidR="00CD3926" w:rsidRPr="00CD3926" w:rsidRDefault="00CD3926" w:rsidP="00CD392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вать зрительную память специальными упражнениями;</w:t>
      </w:r>
    </w:p>
    <w:p w:rsidR="00CD3926" w:rsidRPr="00CD3926" w:rsidRDefault="00CD3926" w:rsidP="00CD392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стоянно проводить на уроках лексическую работу на основе текста, связывая её с орфографией, </w:t>
      </w:r>
      <w:proofErr w:type="spellStart"/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рфемикой</w:t>
      </w:r>
      <w:proofErr w:type="spellEnd"/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словообразованием;</w:t>
      </w:r>
    </w:p>
    <w:p w:rsidR="00CD3926" w:rsidRPr="00CD3926" w:rsidRDefault="00CD3926" w:rsidP="00CD392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акреплять правила, в которых обучающиеся испытывают наибольшие  затруднения, через орфографические пятиминутки, домашние задания. </w:t>
      </w:r>
    </w:p>
    <w:p w:rsidR="00CD3926" w:rsidRDefault="00CD3926" w:rsidP="00BE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 </w:t>
      </w:r>
      <w:proofErr w:type="gramStart"/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CD39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получившими неудовлетворительную оценку, провести индивидуальную работу (дополнительные задания, консультации).</w:t>
      </w:r>
    </w:p>
    <w:p w:rsidR="00BE1583" w:rsidRPr="00BE1583" w:rsidRDefault="00BE1583" w:rsidP="00BE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нализ входной контро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русскому язы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8 классе</w:t>
      </w:r>
    </w:p>
    <w:p w:rsidR="004B265D" w:rsidRPr="004B265D" w:rsidRDefault="004B265D" w:rsidP="004B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Дата проведения: 15.09.2022 г.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: Петрушина Ю.В.</w:t>
      </w:r>
    </w:p>
    <w:p w:rsidR="004B265D" w:rsidRPr="004B265D" w:rsidRDefault="004B265D" w:rsidP="004B26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 проведения контрольной работы:</w:t>
      </w: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26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4B265D" w:rsidRPr="004B265D" w:rsidTr="00BE1583">
        <w:trPr>
          <w:trHeight w:val="59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4B265D" w:rsidRPr="004B265D" w:rsidTr="00BE1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5D" w:rsidRPr="004B265D" w:rsidRDefault="004B265D" w:rsidP="004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65D" w:rsidRPr="004B265D" w:rsidTr="00BE158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4B265D" w:rsidRPr="004B265D" w:rsidRDefault="004B265D" w:rsidP="004B265D">
      <w:pPr>
        <w:tabs>
          <w:tab w:val="left" w:pos="975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ева Валерия отсутствовала по болезни. Справка прилагается.</w:t>
      </w:r>
    </w:p>
    <w:p w:rsidR="004B265D" w:rsidRPr="004B265D" w:rsidRDefault="004B265D" w:rsidP="004B265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4B26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848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3853"/>
        <w:gridCol w:w="1843"/>
        <w:gridCol w:w="1984"/>
      </w:tblGrid>
      <w:tr w:rsidR="004B265D" w:rsidRPr="004B265D" w:rsidTr="00BE1583">
        <w:trPr>
          <w:trHeight w:val="9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2 уч. год</w:t>
            </w:r>
          </w:p>
        </w:tc>
      </w:tr>
      <w:tr w:rsidR="004B265D" w:rsidRPr="004B265D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4B265D" w:rsidRPr="004B265D" w:rsidRDefault="004B265D" w:rsidP="004B2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ьева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B265D" w:rsidRPr="004B265D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4B265D" w:rsidRPr="004B265D" w:rsidRDefault="004B265D" w:rsidP="004B2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ова 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B265D" w:rsidRPr="004B265D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4B265D" w:rsidRPr="004B265D" w:rsidRDefault="004B265D" w:rsidP="004B2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цов</w:t>
            </w:r>
            <w:proofErr w:type="spellEnd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B265D" w:rsidRPr="004B265D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4B265D" w:rsidRPr="004B265D" w:rsidRDefault="004B265D" w:rsidP="004B2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дняков 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B265D" w:rsidRPr="004B265D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4B265D" w:rsidRPr="004B265D" w:rsidRDefault="004B265D" w:rsidP="004B2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пурин</w:t>
            </w:r>
            <w:proofErr w:type="spellEnd"/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B265D" w:rsidRPr="004B265D" w:rsidTr="00BE158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4B265D" w:rsidRPr="004B265D" w:rsidRDefault="004B265D" w:rsidP="004B2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лимова 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D" w:rsidRPr="004B265D" w:rsidRDefault="004B265D" w:rsidP="004B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8 класса: хорошо усвоили темы: «Синтаксис», «Морфологические признаки причастия и деепричастия», «</w:t>
      </w:r>
      <w:proofErr w:type="spellStart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Морфемика</w:t>
      </w:r>
      <w:proofErr w:type="spellEnd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правописание словарных слов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правописание окончаний глаголов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безударная гласная в </w:t>
      </w:r>
      <w:proofErr w:type="gramStart"/>
      <w:r w:rsidRPr="004B265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правописание наречий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4B265D">
        <w:rPr>
          <w:rFonts w:ascii="Times New Roman" w:eastAsia="Times New Roman" w:hAnsi="Times New Roman" w:cs="Times New Roman"/>
          <w:sz w:val="24"/>
          <w:szCs w:val="24"/>
        </w:rPr>
        <w:t>тс</w:t>
      </w:r>
      <w:proofErr w:type="gramStart"/>
      <w:r w:rsidRPr="004B265D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4B265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B265D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4B265D">
        <w:rPr>
          <w:rFonts w:ascii="Times New Roman" w:eastAsia="Times New Roman" w:hAnsi="Times New Roman" w:cs="Times New Roman"/>
          <w:sz w:val="24"/>
          <w:szCs w:val="24"/>
        </w:rPr>
        <w:t>- в глаголах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>разделительный мягкий знак</w:t>
      </w:r>
    </w:p>
    <w:p w:rsidR="004B265D" w:rsidRPr="004B265D" w:rsidRDefault="004B265D" w:rsidP="004B265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65D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4B265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4B265D" w:rsidRPr="004B265D" w:rsidRDefault="004B265D" w:rsidP="004B265D">
      <w:pPr>
        <w:numPr>
          <w:ilvl w:val="0"/>
          <w:numId w:val="31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запятая в сложном предложении, запятая при однородных членах предложения</w:t>
      </w:r>
    </w:p>
    <w:p w:rsidR="004B265D" w:rsidRPr="004B265D" w:rsidRDefault="004B265D" w:rsidP="004B265D">
      <w:pPr>
        <w:numPr>
          <w:ilvl w:val="0"/>
          <w:numId w:val="31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знаки препинания при причастном и деепричастном оборотах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й </w:t>
      </w:r>
      <w:proofErr w:type="gramStart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4B2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4B265D" w:rsidRPr="004B265D" w:rsidRDefault="004B265D" w:rsidP="004B265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сутствие достаточных навыков самостоятельной работы</w:t>
      </w:r>
    </w:p>
    <w:p w:rsidR="004B265D" w:rsidRPr="004B265D" w:rsidRDefault="004B265D" w:rsidP="004B265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лабое усвоение теоретического материала</w:t>
      </w:r>
    </w:p>
    <w:p w:rsidR="004B265D" w:rsidRPr="004B265D" w:rsidRDefault="004B265D" w:rsidP="004B265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достаточное время уделяются повторению сложных для усвоения тем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работы показали, что </w:t>
      </w:r>
      <w:r w:rsidRPr="004B26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большинства учеников </w:t>
      </w:r>
      <w:r w:rsidRPr="004B265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бщий уровень усвоения учебного материала соответствует требованиям программы.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4B265D" w:rsidRPr="004B265D" w:rsidRDefault="004B265D" w:rsidP="004B26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4B265D" w:rsidRPr="004B265D" w:rsidRDefault="004B265D" w:rsidP="004B265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организовать  повторение орфографии при изучении синтаксиса и пунктуации, при изучении синтаксиса следует уделять большее внимание формированию умения распознавать разнообразные синтаксические структуры, прежде всего в тексте, и применять полученные знания на практике;</w:t>
      </w:r>
    </w:p>
    <w:p w:rsidR="004B265D" w:rsidRPr="004B265D" w:rsidRDefault="004B265D" w:rsidP="004B265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вать умение опознавать разнообразные грамматические конструкции, видеть структуру предложения;</w:t>
      </w:r>
    </w:p>
    <w:p w:rsidR="004B265D" w:rsidRPr="004B265D" w:rsidRDefault="004B265D" w:rsidP="004B265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стоянно проводить на уроках лексическую работу на основе текста, связывая её с орфографией, </w:t>
      </w:r>
      <w:proofErr w:type="spellStart"/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рфемикой</w:t>
      </w:r>
      <w:proofErr w:type="spellEnd"/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словообразованием;</w:t>
      </w:r>
    </w:p>
    <w:p w:rsidR="00A54BC4" w:rsidRPr="00BF6940" w:rsidRDefault="004B265D" w:rsidP="00BF6940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B26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акреплять правила, в которых обучающиеся испытывают наибольшие  затруднения, через орфографические пятиминутки, домашние задания. </w:t>
      </w:r>
    </w:p>
    <w:p w:rsidR="00131F4F" w:rsidRPr="00BF6940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ка.</w:t>
      </w:r>
    </w:p>
    <w:p w:rsidR="00BF6940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 w:rsidR="00793FCB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ескую работу писали учащиеся 2-8</w:t>
      </w:r>
      <w:r w:rsidR="008B4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 Диагностировались теоретические и практические умения и навыки вычислительных действий по итогам предыдущего учебного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1650"/>
        <w:gridCol w:w="1629"/>
        <w:gridCol w:w="1785"/>
        <w:gridCol w:w="1651"/>
        <w:gridCol w:w="1610"/>
      </w:tblGrid>
      <w:tr w:rsidR="00793FCB" w:rsidRPr="00A7130F" w:rsidTr="00A54BC4">
        <w:tc>
          <w:tcPr>
            <w:tcW w:w="1580" w:type="dxa"/>
          </w:tcPr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650" w:type="dxa"/>
          </w:tcPr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9" w:type="dxa"/>
          </w:tcPr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1785" w:type="dxa"/>
          </w:tcPr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651" w:type="dxa"/>
          </w:tcPr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610" w:type="dxa"/>
          </w:tcPr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  <w:p w:rsidR="00793FCB" w:rsidRPr="00A7130F" w:rsidRDefault="00793FCB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8B46ED" w:rsidRPr="00A7130F" w:rsidTr="00A54BC4">
        <w:tc>
          <w:tcPr>
            <w:tcW w:w="1580" w:type="dxa"/>
          </w:tcPr>
          <w:p w:rsidR="008B46ED" w:rsidRPr="00A7130F" w:rsidRDefault="008B46ED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8B46ED" w:rsidRPr="00A7130F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8B46ED" w:rsidRPr="00A7130F" w:rsidRDefault="00BF694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8B46ED" w:rsidRPr="00A7130F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мова Татьяна Александровна</w:t>
            </w:r>
          </w:p>
        </w:tc>
        <w:tc>
          <w:tcPr>
            <w:tcW w:w="1651" w:type="dxa"/>
          </w:tcPr>
          <w:p w:rsidR="008B46ED" w:rsidRPr="00A7130F" w:rsidRDefault="00BF694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0" w:type="dxa"/>
          </w:tcPr>
          <w:p w:rsidR="008B46ED" w:rsidRPr="00A7130F" w:rsidRDefault="00BF694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B46ED" w:rsidRPr="00A7130F" w:rsidTr="00A54BC4">
        <w:tc>
          <w:tcPr>
            <w:tcW w:w="1580" w:type="dxa"/>
          </w:tcPr>
          <w:p w:rsidR="008B46ED" w:rsidRPr="00A7130F" w:rsidRDefault="008B46ED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8B46ED" w:rsidRPr="00A7130F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8B46ED" w:rsidRPr="00A7130F" w:rsidRDefault="00BF694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8B46ED" w:rsidRPr="00A7130F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нина Надежда Анатольевна</w:t>
            </w:r>
          </w:p>
        </w:tc>
        <w:tc>
          <w:tcPr>
            <w:tcW w:w="1651" w:type="dxa"/>
          </w:tcPr>
          <w:p w:rsidR="008B46ED" w:rsidRPr="00A7130F" w:rsidRDefault="00A2449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8B46ED" w:rsidRPr="00A7130F" w:rsidRDefault="00A2449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4BC4" w:rsidRPr="00A7130F" w:rsidTr="00A54BC4">
        <w:tc>
          <w:tcPr>
            <w:tcW w:w="1580" w:type="dxa"/>
          </w:tcPr>
          <w:p w:rsidR="00A54BC4" w:rsidRPr="00A7130F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A54BC4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A54BC4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A54BC4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нина Надежда Анатольевна</w:t>
            </w:r>
          </w:p>
        </w:tc>
        <w:tc>
          <w:tcPr>
            <w:tcW w:w="1651" w:type="dxa"/>
          </w:tcPr>
          <w:p w:rsidR="00A54BC4" w:rsidRDefault="00A2449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A54BC4" w:rsidRDefault="00A24490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54BC4" w:rsidRPr="00A7130F" w:rsidTr="00A54BC4">
        <w:tc>
          <w:tcPr>
            <w:tcW w:w="1580" w:type="dxa"/>
          </w:tcPr>
          <w:p w:rsidR="00A54BC4" w:rsidRPr="00A7130F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54BC4" w:rsidRDefault="0044585E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651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0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4BC4" w:rsidRPr="00A7130F" w:rsidTr="00A54BC4">
        <w:tc>
          <w:tcPr>
            <w:tcW w:w="1580" w:type="dxa"/>
          </w:tcPr>
          <w:p w:rsidR="00A54BC4" w:rsidRPr="00A7130F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A54BC4" w:rsidRDefault="0044585E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A54BC4" w:rsidRDefault="0044585E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651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54BC4" w:rsidRPr="00A7130F" w:rsidTr="00A54BC4">
        <w:tc>
          <w:tcPr>
            <w:tcW w:w="1580" w:type="dxa"/>
          </w:tcPr>
          <w:p w:rsidR="00A54BC4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A54BC4" w:rsidRDefault="0044585E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A54BC4" w:rsidRDefault="0044585E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нева</w:t>
            </w:r>
            <w:proofErr w:type="spellEnd"/>
            <w:r w:rsidRPr="0036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651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10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54BC4" w:rsidRPr="00A7130F" w:rsidTr="00A54BC4">
        <w:tc>
          <w:tcPr>
            <w:tcW w:w="1580" w:type="dxa"/>
          </w:tcPr>
          <w:p w:rsidR="00A54BC4" w:rsidRDefault="00A54BC4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A54BC4" w:rsidRDefault="0044585E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A54BC4" w:rsidRDefault="0044585E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нева</w:t>
            </w:r>
            <w:proofErr w:type="spellEnd"/>
            <w:r w:rsidRPr="0036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651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A54BC4" w:rsidRDefault="00363CA3" w:rsidP="002E6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BF6940" w:rsidRDefault="00BF6940" w:rsidP="00AB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940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входной контрольной рабо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6940">
        <w:rPr>
          <w:rFonts w:ascii="Times New Roman" w:eastAsia="Times New Roman" w:hAnsi="Times New Roman" w:cs="Times New Roman"/>
          <w:b/>
          <w:sz w:val="24"/>
          <w:szCs w:val="24"/>
        </w:rPr>
        <w:t>по математике во 2 классе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940">
        <w:rPr>
          <w:rFonts w:ascii="Times New Roman" w:eastAsia="Times New Roman" w:hAnsi="Times New Roman" w:cs="Times New Roman"/>
          <w:sz w:val="24"/>
          <w:szCs w:val="24"/>
        </w:rPr>
        <w:t>Дата проведения: 15.05.2022 г.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: Шалимова Татьяна Александровна.</w:t>
      </w:r>
    </w:p>
    <w:p w:rsidR="00BF6940" w:rsidRPr="00BF6940" w:rsidRDefault="00BF6940" w:rsidP="00BF6940">
      <w:pPr>
        <w:shd w:val="clear" w:color="auto" w:fill="FFFFFF"/>
        <w:spacing w:after="0" w:line="271" w:lineRule="atLeast"/>
        <w:jc w:val="both"/>
        <w:rPr>
          <w:rFonts w:ascii="YS Text" w:eastAsia="Times New Roman" w:hAnsi="YS Text" w:cs="Times New Roman"/>
          <w:color w:val="333333"/>
          <w:sz w:val="24"/>
          <w:szCs w:val="24"/>
          <w:shd w:val="clear" w:color="auto" w:fill="FFFFFF"/>
        </w:rPr>
      </w:pPr>
      <w:r w:rsidRPr="00BF694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Цель проведения контрольных работ</w:t>
      </w:r>
      <w:r w:rsidRPr="00BF69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BF6940">
        <w:rPr>
          <w:rFonts w:ascii="YS Text" w:eastAsia="Times New Roman" w:hAnsi="YS Text" w:cs="Times New Roman"/>
          <w:bCs/>
          <w:color w:val="333333"/>
          <w:sz w:val="24"/>
          <w:szCs w:val="24"/>
        </w:rPr>
        <w:t>установление фактического уровня теоретических знаний обучающихся по математике, их практических умений и навыков</w:t>
      </w:r>
      <w:r w:rsidRPr="00BF6940">
        <w:rPr>
          <w:rFonts w:ascii="YS Text" w:eastAsia="Times New Roman" w:hAnsi="YS Text" w:cs="Times New Roman"/>
          <w:color w:val="333333"/>
          <w:sz w:val="24"/>
          <w:szCs w:val="24"/>
        </w:rPr>
        <w:t>, установления соответствия предметных</w:t>
      </w:r>
      <w:r w:rsidRPr="00BF6940">
        <w:rPr>
          <w:rFonts w:ascii="YS Text" w:eastAsia="Times New Roman" w:hAnsi="YS Text" w:cs="Times New Roman"/>
          <w:color w:val="333333"/>
          <w:sz w:val="24"/>
          <w:szCs w:val="24"/>
          <w:shd w:val="clear" w:color="auto" w:fill="FFFFFF"/>
        </w:rPr>
        <w:t xml:space="preserve"> УУД обучаемых требованиям ФГОС НОО  на начало курса 2 класса по математике.</w:t>
      </w:r>
    </w:p>
    <w:p w:rsidR="00BF6940" w:rsidRPr="00BF6940" w:rsidRDefault="00BF6940" w:rsidP="00BF6940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1499"/>
        <w:gridCol w:w="873"/>
        <w:gridCol w:w="873"/>
        <w:gridCol w:w="873"/>
        <w:gridCol w:w="873"/>
        <w:gridCol w:w="1273"/>
        <w:gridCol w:w="1671"/>
      </w:tblGrid>
      <w:tr w:rsidR="00BF6940" w:rsidRPr="00BF6940" w:rsidTr="00BE1583">
        <w:trPr>
          <w:trHeight w:val="592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тант/зада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BF6940" w:rsidRPr="00BF6940" w:rsidTr="00BE1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940" w:rsidRPr="00BF6940" w:rsidTr="00BE158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</w:tbl>
    <w:p w:rsidR="00BF6940" w:rsidRPr="00BF6940" w:rsidRDefault="00BF6940" w:rsidP="00BF69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F69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BF69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6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118"/>
        <w:gridCol w:w="2126"/>
      </w:tblGrid>
      <w:tr w:rsidR="00BF6940" w:rsidRPr="00BF6940" w:rsidTr="00BE1583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хин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афьева 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сильев Богд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ентьева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рнеску</w:t>
            </w:r>
            <w:proofErr w:type="spell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иков Арт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анова</w:t>
            </w:r>
            <w:proofErr w:type="spell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ва</w:t>
            </w:r>
            <w:proofErr w:type="spell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ольянинова</w:t>
            </w:r>
            <w:proofErr w:type="spell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а</w:t>
            </w:r>
            <w:proofErr w:type="spell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а</w:t>
            </w:r>
            <w:proofErr w:type="spellEnd"/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F6940" w:rsidRPr="00BF6940" w:rsidTr="00BE1583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ик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6940" w:rsidRPr="00BF6940" w:rsidRDefault="00BF6940" w:rsidP="00BF694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F69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ьтаты выполнения  заданий по проверяемым требованиям</w:t>
      </w:r>
    </w:p>
    <w:tbl>
      <w:tblPr>
        <w:tblW w:w="873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368"/>
        <w:gridCol w:w="1416"/>
        <w:gridCol w:w="1417"/>
        <w:gridCol w:w="1446"/>
      </w:tblGrid>
      <w:tr w:rsidR="00BF6940" w:rsidRPr="00BF6940" w:rsidTr="00BE1583">
        <w:trPr>
          <w:trHeight w:val="858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задания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мое знание/ум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или 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о выполнили</w:t>
            </w:r>
            <w:proofErr w:type="gramStart"/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иступили</w:t>
            </w:r>
            <w:proofErr w:type="gramStart"/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F6940" w:rsidRPr="00BF6940" w:rsidTr="00BE1583">
        <w:trPr>
          <w:trHeight w:val="526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и</w:t>
            </w:r>
          </w:p>
          <w:p w:rsidR="00BF6940" w:rsidRPr="00BF6940" w:rsidRDefault="00BF6940" w:rsidP="00BF6940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7%)</w:t>
            </w:r>
          </w:p>
        </w:tc>
      </w:tr>
      <w:tr w:rsidR="00BF6940" w:rsidRPr="00BF6940" w:rsidTr="00BE1583">
        <w:trPr>
          <w:trHeight w:val="526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равенств.</w:t>
            </w:r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Сравнение величин (длина). Соотношения между единицами измерения длин</w:t>
            </w:r>
            <w:proofErr w:type="gramStart"/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см – </w:t>
            </w:r>
            <w:proofErr w:type="spellStart"/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1%)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%)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%)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940" w:rsidRPr="00BF6940" w:rsidTr="00BE1583">
        <w:trPr>
          <w:trHeight w:val="526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на сложение и вычит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2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%)</w:t>
            </w:r>
          </w:p>
        </w:tc>
      </w:tr>
      <w:tr w:rsidR="00BF6940" w:rsidRPr="00BF6940" w:rsidTr="00BE1583">
        <w:trPr>
          <w:trHeight w:val="526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hd w:val="clear" w:color="auto" w:fill="FFFFFF"/>
              <w:spacing w:after="0" w:line="240" w:lineRule="auto"/>
              <w:jc w:val="both"/>
              <w:rPr>
                <w:rFonts w:ascii="YS Text" w:eastAsia="Calibri" w:hAnsi="YS Text" w:cs="Times New Roman"/>
                <w:color w:val="000000"/>
                <w:sz w:val="24"/>
                <w:szCs w:val="24"/>
                <w:lang w:eastAsia="en-US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й материал:</w:t>
            </w:r>
            <w:r w:rsidRPr="00BF6940">
              <w:rPr>
                <w:rFonts w:ascii="YS Text" w:eastAsia="Calibri" w:hAnsi="YS Text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F6940" w:rsidRPr="00BF6940" w:rsidRDefault="00BF6940" w:rsidP="00BF6940">
            <w:pPr>
              <w:shd w:val="clear" w:color="auto" w:fill="FFFFFF"/>
              <w:spacing w:after="0" w:line="240" w:lineRule="auto"/>
              <w:jc w:val="both"/>
              <w:rPr>
                <w:rFonts w:ascii="YS Text" w:eastAsia="Calibri" w:hAnsi="YS Text" w:cs="Times New Roman"/>
                <w:color w:val="000000"/>
                <w:sz w:val="24"/>
                <w:szCs w:val="24"/>
                <w:lang w:eastAsia="en-US"/>
              </w:rPr>
            </w:pPr>
            <w:r w:rsidRPr="00BF6940">
              <w:rPr>
                <w:rFonts w:ascii="YS Text" w:eastAsia="Calibri" w:hAnsi="YS Text" w:cs="Times New Roman"/>
                <w:color w:val="000000"/>
                <w:sz w:val="24"/>
                <w:szCs w:val="24"/>
                <w:lang w:eastAsia="en-US"/>
              </w:rPr>
              <w:t>черчение отрезк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1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%)</w:t>
            </w:r>
          </w:p>
        </w:tc>
      </w:tr>
      <w:tr w:rsidR="00BF6940" w:rsidRPr="00BF6940" w:rsidTr="00BE1583">
        <w:trPr>
          <w:trHeight w:val="526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Запись чисел в пределах 20</w:t>
            </w:r>
          </w:p>
          <w:p w:rsidR="00BF6940" w:rsidRPr="00BF6940" w:rsidRDefault="00BF6940" w:rsidP="00BF694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 порядке возрастания и</w:t>
            </w:r>
          </w:p>
          <w:p w:rsidR="00BF6940" w:rsidRPr="00BF6940" w:rsidRDefault="00BF6940" w:rsidP="00BF694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убыва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3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F6940" w:rsidRPr="00BF6940" w:rsidRDefault="00BF6940" w:rsidP="00BF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%)</w:t>
            </w:r>
          </w:p>
        </w:tc>
      </w:tr>
    </w:tbl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</w:t>
      </w:r>
      <w:proofErr w:type="gramStart"/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  класса: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F694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лохо усвоили темы: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>«Единицы длины. Дециметр»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Решение задач в два действия»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я </w:t>
      </w:r>
      <w:proofErr w:type="gramStart"/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>-недостаточно развита гибкость мыслительной деятельности;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невнимательность на уроке.</w:t>
      </w:r>
      <w:r w:rsidRPr="00BF69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9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 показали средний   уровень достижения предметных и </w:t>
      </w:r>
      <w:proofErr w:type="spellStart"/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BF6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.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 xml:space="preserve">   Включить в содержание уроков по математике те задания, </w:t>
      </w:r>
      <w:proofErr w:type="gramStart"/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>при</w:t>
      </w:r>
      <w:proofErr w:type="gramEnd"/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proofErr w:type="gramStart"/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>выполнении</w:t>
      </w:r>
      <w:proofErr w:type="gramEnd"/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 xml:space="preserve">   которых было допущено наибольшее количество ошибок,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>следовательно, недостаточно прочно усвоены разделы и темы.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 xml:space="preserve">  Продумать систему повторения пройденного материала на уроках математики, а также: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>- усилить коррекционную работу со слабоуспевающими детьми, что даст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>большую стабильность и системность;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 xml:space="preserve">- </w:t>
      </w:r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строить методическую работу по предупреждению ошибок,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стойкие вычислительные навыки через систему </w:t>
      </w:r>
      <w:proofErr w:type="spellStart"/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х</w:t>
      </w:r>
      <w:proofErr w:type="spellEnd"/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,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</w:t>
      </w:r>
      <w:proofErr w:type="spellStart"/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для формирования устойчивых навыков,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>- уделять особое внимание целенаправленному повторению ключевых тем,</w:t>
      </w:r>
    </w:p>
    <w:p w:rsidR="00BF6940" w:rsidRPr="00BF6940" w:rsidRDefault="00BF6940" w:rsidP="00BF69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proofErr w:type="gramStart"/>
      <w:r w:rsidRPr="00BF694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proofErr w:type="gramEnd"/>
      <w:r w:rsidRPr="00BF6940">
        <w:rPr>
          <w:rFonts w:ascii="YS Text" w:eastAsia="Times New Roman" w:hAnsi="YS Text" w:cs="Times New Roman"/>
          <w:color w:val="000000"/>
          <w:sz w:val="24"/>
          <w:szCs w:val="24"/>
        </w:rPr>
        <w:t xml:space="preserve"> государственной программой.</w:t>
      </w:r>
    </w:p>
    <w:p w:rsidR="00BF6940" w:rsidRPr="00BF6940" w:rsidRDefault="00BF6940" w:rsidP="00BF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165E" w:rsidRPr="00AB165E" w:rsidRDefault="00AB165E" w:rsidP="00BF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b/>
          <w:sz w:val="24"/>
          <w:szCs w:val="24"/>
        </w:rPr>
        <w:t>Анализ входной  контрольной работы по математике в  3 классе</w:t>
      </w:r>
    </w:p>
    <w:p w:rsidR="00AB165E" w:rsidRPr="00AB165E" w:rsidRDefault="00AB165E" w:rsidP="00AB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5E" w:rsidRPr="00AB165E" w:rsidRDefault="00AB165E" w:rsidP="00AB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sz w:val="24"/>
          <w:szCs w:val="24"/>
        </w:rPr>
        <w:t>Дата проведения: 13 сентября</w:t>
      </w:r>
    </w:p>
    <w:p w:rsidR="00AB165E" w:rsidRPr="00AB165E" w:rsidRDefault="00AB165E" w:rsidP="00AB1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165E">
        <w:rPr>
          <w:rFonts w:ascii="Times New Roman" w:eastAsia="Calibri" w:hAnsi="Times New Roman" w:cs="Times New Roman"/>
          <w:sz w:val="24"/>
          <w:szCs w:val="24"/>
        </w:rPr>
        <w:t>Учитель: Полунина Н.А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ведения контрольных работ:  </w:t>
      </w:r>
      <w:r w:rsidRPr="00AB165E">
        <w:rPr>
          <w:rFonts w:ascii="Times New Roman" w:eastAsia="Times New Roman" w:hAnsi="Times New Roman" w:cs="Times New Roman"/>
          <w:sz w:val="24"/>
          <w:szCs w:val="24"/>
        </w:rPr>
        <w:t>определить у обучающихся 3   класса уровень качества усвоения основных тем по математике, изученных в прошлом году. Определить степень устойчивости знаний обучающихся, выяснить причины потери знаний за летний период и наметить меры по устранению выявленных пробелов в процессе повторения материала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AB165E" w:rsidRPr="00AB165E" w:rsidTr="002E6B71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AB165E" w:rsidRPr="00AB165E" w:rsidTr="002E6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5E" w:rsidRPr="00AB165E" w:rsidTr="002E6B7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165E" w:rsidRPr="00AB165E" w:rsidRDefault="00AB165E" w:rsidP="00AB1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5E" w:rsidRPr="00AB165E" w:rsidRDefault="00AB165E" w:rsidP="00AB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е результаты </w:t>
      </w:r>
      <w:proofErr w:type="gramStart"/>
      <w:r w:rsidRPr="00AB165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B165E" w:rsidRPr="00AB165E" w:rsidRDefault="00AB165E" w:rsidP="00AB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4303"/>
        <w:gridCol w:w="1984"/>
        <w:gridCol w:w="2786"/>
      </w:tblGrid>
      <w:tr w:rsidR="00AB165E" w:rsidRPr="00AB165E" w:rsidTr="002E6B71">
        <w:trPr>
          <w:trHeight w:val="334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AB165E" w:rsidRPr="00AB165E" w:rsidTr="002E6B71">
        <w:trPr>
          <w:trHeight w:val="29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5E" w:rsidRPr="00AB165E" w:rsidTr="002E6B71">
        <w:trPr>
          <w:trHeight w:val="2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н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5E" w:rsidRPr="00AB165E" w:rsidTr="002E6B71">
        <w:trPr>
          <w:trHeight w:val="2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5E" w:rsidRPr="00AB165E" w:rsidTr="002E6B71">
        <w:trPr>
          <w:trHeight w:val="2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ик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E" w:rsidRPr="00AB165E" w:rsidRDefault="00AB165E" w:rsidP="00A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165E" w:rsidRPr="00AB165E" w:rsidRDefault="00AB165E" w:rsidP="00AB16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5E" w:rsidRPr="00AB165E" w:rsidRDefault="00AB165E" w:rsidP="00AB16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65E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свидетельствует, что обучающиеся   3 класса хорошо усвоили темы: </w:t>
      </w:r>
      <w:r w:rsidRPr="00AB1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  в два действия, выбор действия, построение геометрических фигур.</w:t>
      </w:r>
    </w:p>
    <w:p w:rsidR="00AB165E" w:rsidRPr="00AB165E" w:rsidRDefault="00AB165E" w:rsidP="00AB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Calibri" w:hAnsi="Times New Roman" w:cs="Times New Roman"/>
          <w:sz w:val="24"/>
          <w:szCs w:val="24"/>
        </w:rPr>
        <w:t xml:space="preserve">Допустили ошибки: 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1. В вычислениях</w:t>
      </w:r>
      <w:proofErr w:type="gramStart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ые вычисления (сложение и вычитание в пределах 20) – 2 обучающихся ( по 1-2 ошибки)</w:t>
      </w:r>
    </w:p>
    <w:p w:rsidR="00AB165E" w:rsidRPr="00AB165E" w:rsidRDefault="00AB165E" w:rsidP="00AB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равнение величин - 1 </w:t>
      </w:r>
      <w:proofErr w:type="gramStart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  <w:r w:rsidRPr="00AB1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165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ющиеся</w:t>
      </w:r>
      <w:proofErr w:type="gramEnd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и удовлетворительный  уровень формирований знаний и умений по изученным темам. Небольшое количество ошибок учащиеся допустили по теме:    «Устные вычисления (сложение и вычитание в пределах 20)», при сравнении величин.</w:t>
      </w:r>
    </w:p>
    <w:p w:rsidR="00AB165E" w:rsidRPr="00AB165E" w:rsidRDefault="00AB165E" w:rsidP="00AB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: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анализировать   результаты входной  контрольной работы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2.Учитывать возрастные особенности учащихся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ланировать </w:t>
      </w:r>
      <w:proofErr w:type="spellStart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ую</w:t>
      </w:r>
      <w:proofErr w:type="spellEnd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ную</w:t>
      </w:r>
      <w:proofErr w:type="spellEnd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на уроках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одумывать подачу домашнего задания </w:t>
      </w:r>
      <w:proofErr w:type="gramStart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5.Работать индивидуально с отстающими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6. Повторять темы: « Устные приемы сложения и вычитания в пределах 20», «Сравнение величин».</w:t>
      </w:r>
    </w:p>
    <w:p w:rsidR="00AB165E" w:rsidRPr="00AB165E" w:rsidRDefault="00AB165E" w:rsidP="00AB1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7.Систематически включать в устный счёт материал изученных тем и логические задачи.</w:t>
      </w:r>
    </w:p>
    <w:p w:rsidR="00A54BC4" w:rsidRDefault="00AB165E" w:rsidP="004B26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65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AB165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я, допустивших типичные ошибки.</w:t>
      </w:r>
    </w:p>
    <w:p w:rsidR="004B265D" w:rsidRPr="004B265D" w:rsidRDefault="004B265D" w:rsidP="004B26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54BC4" w:rsidRPr="00A54BC4" w:rsidRDefault="00A54BC4" w:rsidP="00A5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b/>
          <w:sz w:val="24"/>
          <w:szCs w:val="24"/>
        </w:rPr>
        <w:t>Анализ входной  контрольной работы по математике в  4 классе</w:t>
      </w:r>
    </w:p>
    <w:p w:rsidR="00A54BC4" w:rsidRPr="00A54BC4" w:rsidRDefault="00A54BC4" w:rsidP="00A54B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BC4" w:rsidRPr="00A54BC4" w:rsidRDefault="00A54BC4" w:rsidP="00A54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>Дата проведения: 20 сентября</w:t>
      </w:r>
    </w:p>
    <w:p w:rsidR="00A54BC4" w:rsidRPr="00A54BC4" w:rsidRDefault="00A54BC4" w:rsidP="00A54B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BC4">
        <w:rPr>
          <w:rFonts w:ascii="Times New Roman" w:eastAsia="Calibri" w:hAnsi="Times New Roman" w:cs="Times New Roman"/>
          <w:sz w:val="24"/>
          <w:szCs w:val="24"/>
        </w:rPr>
        <w:t>Учитель: Полунина Н.А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ведения контрольных работ:  </w:t>
      </w:r>
      <w:r w:rsidRPr="00A54BC4">
        <w:rPr>
          <w:rFonts w:ascii="Times New Roman" w:eastAsia="Times New Roman" w:hAnsi="Times New Roman" w:cs="Times New Roman"/>
          <w:sz w:val="24"/>
          <w:szCs w:val="24"/>
        </w:rPr>
        <w:t>определить у обучающихся 4   класса уровень качества усвоения основных тем по математике, изученных в прошлом году. Определить степень устойчивости знаний обучающихся, выяснить причины потери знаний за летний период и наметить меры по устранению выявленных пробелов в процессе повторения материала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A54BC4" w:rsidRPr="00A54BC4" w:rsidTr="002E6B71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A54BC4" w:rsidRPr="00A54BC4" w:rsidTr="002E6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C4" w:rsidRPr="00A54BC4" w:rsidTr="002E6B7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54BC4" w:rsidRPr="00A54BC4" w:rsidRDefault="00A54BC4" w:rsidP="00A5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BC4" w:rsidRPr="00A54BC4" w:rsidRDefault="00A54BC4" w:rsidP="00A5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е результаты </w:t>
      </w:r>
      <w:proofErr w:type="gramStart"/>
      <w:r w:rsidRPr="00A54BC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10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000"/>
        <w:gridCol w:w="1843"/>
        <w:gridCol w:w="2354"/>
      </w:tblGrid>
      <w:tr w:rsidR="00A54BC4" w:rsidRPr="00A54BC4" w:rsidTr="002E6B71">
        <w:trPr>
          <w:trHeight w:val="328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A54BC4" w:rsidRPr="00A54BC4" w:rsidTr="002E6B71">
        <w:trPr>
          <w:trHeight w:val="287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Бекчян</w:t>
            </w:r>
            <w:proofErr w:type="spell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Н/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 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никова</w:t>
            </w:r>
            <w:proofErr w:type="spell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Майдуров</w:t>
            </w:r>
            <w:proofErr w:type="spellEnd"/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ычева  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на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C4" w:rsidRPr="00A54BC4" w:rsidTr="002E6B71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Н/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C4" w:rsidRPr="00A54BC4" w:rsidRDefault="00A54BC4" w:rsidP="00A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4BC4" w:rsidRPr="00A54BC4" w:rsidRDefault="00A54BC4" w:rsidP="00A54B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BC4" w:rsidRPr="00A54BC4" w:rsidRDefault="00A54BC4" w:rsidP="00A5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C4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свидетельствует, что обучающиеся   4 класса хорошо усвоили темы: </w:t>
      </w:r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  в два действия, выбор действия, построение геометрических фигур.</w:t>
      </w:r>
    </w:p>
    <w:p w:rsidR="00A54BC4" w:rsidRPr="00A54BC4" w:rsidRDefault="00A54BC4" w:rsidP="00A54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Calibri" w:hAnsi="Times New Roman" w:cs="Times New Roman"/>
          <w:sz w:val="24"/>
          <w:szCs w:val="24"/>
        </w:rPr>
        <w:t xml:space="preserve">Допустили ошибки: 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1. В вычислениях</w:t>
      </w:r>
      <w:proofErr w:type="gram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ые вычисления (сложение и вычитание в пределах 100) – 3 обучающихся ( по 1 – 2 ошибки)</w:t>
      </w:r>
    </w:p>
    <w:p w:rsidR="00A54BC4" w:rsidRPr="00A54BC4" w:rsidRDefault="00A54BC4" w:rsidP="00A54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2. Сравнение величин - 2 обучающихся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  <w:r w:rsidRPr="00A54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BC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 результатов входных контрольных  работ  по математике показывает, что качество знаний  по сравнению с 2021-2022 учебным годом не понизилось. Учащиеся показали удовлетворительный  уровень формирований знаний и умений по изученным темам. Наибольшее количество ошибок учащиеся допустили по теме:    «Устные вычисления (сложение и вычитание в пределах 100)», при сравнении величин.</w:t>
      </w:r>
    </w:p>
    <w:p w:rsidR="00A54BC4" w:rsidRPr="00A54BC4" w:rsidRDefault="00A54BC4" w:rsidP="00A54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: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анализировать   результаты входной  контрольной работы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2.Учитывать возрастные особенности учащихся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ланировать </w:t>
      </w:r>
      <w:proofErr w:type="spell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ую</w:t>
      </w:r>
      <w:proofErr w:type="spell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ную</w:t>
      </w:r>
      <w:proofErr w:type="spell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на уроках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одумывать подачу домашнего задания </w:t>
      </w:r>
      <w:proofErr w:type="gramStart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5.Работать индивидуально с отстающими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6. Повторять темы: « Устные приемы сложения и вычитания от 1 до 100», «Сравнение величин».</w:t>
      </w:r>
    </w:p>
    <w:p w:rsidR="00A54BC4" w:rsidRPr="00A54BC4" w:rsidRDefault="00A54BC4" w:rsidP="00A5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7.Систематически включать в устный счёт материал изученных тем и логические задачи.</w:t>
      </w:r>
    </w:p>
    <w:p w:rsidR="00A54BC4" w:rsidRPr="00A54BC4" w:rsidRDefault="00A54BC4" w:rsidP="00A54B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54BC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A54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я, допустивших типичные ошибки.</w:t>
      </w:r>
    </w:p>
    <w:p w:rsidR="00BF6940" w:rsidRDefault="00BF6940" w:rsidP="00BE15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490" w:rsidRDefault="00A24490" w:rsidP="002E6B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входной </w:t>
      </w:r>
      <w:r w:rsidR="002E6B71" w:rsidRPr="002E6B7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й работы по математике в 5 классе </w:t>
      </w:r>
    </w:p>
    <w:p w:rsidR="002E6B71" w:rsidRPr="002E6B71" w:rsidRDefault="002E6B71" w:rsidP="002E6B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Дата проведения: 15.09.2022 г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2E6B71" w:rsidRPr="002E6B71" w:rsidTr="002E6B71">
        <w:trPr>
          <w:trHeight w:val="413"/>
        </w:trPr>
        <w:tc>
          <w:tcPr>
            <w:tcW w:w="1848" w:type="dxa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848" w:type="dxa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392" w:type="dxa"/>
            <w:gridSpan w:val="4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49" w:type="dxa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9" w:type="dxa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2E6B71" w:rsidRPr="002E6B71" w:rsidTr="002E6B71">
        <w:tc>
          <w:tcPr>
            <w:tcW w:w="1848" w:type="dxa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1" w:rsidRPr="002E6B71" w:rsidTr="002E6B71"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E6B71" w:rsidRPr="002E6B71" w:rsidRDefault="002E6B71" w:rsidP="002E6B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результаты участников</w:t>
      </w:r>
    </w:p>
    <w:tbl>
      <w:tblPr>
        <w:tblStyle w:val="3"/>
        <w:tblW w:w="5000" w:type="pct"/>
        <w:tblLayout w:type="fixed"/>
        <w:tblLook w:val="04A0" w:firstRow="1" w:lastRow="0" w:firstColumn="1" w:lastColumn="0" w:noHBand="0" w:noVBand="1"/>
      </w:tblPr>
      <w:tblGrid>
        <w:gridCol w:w="359"/>
        <w:gridCol w:w="1232"/>
        <w:gridCol w:w="499"/>
        <w:gridCol w:w="499"/>
        <w:gridCol w:w="499"/>
        <w:gridCol w:w="624"/>
        <w:gridCol w:w="747"/>
        <w:gridCol w:w="620"/>
        <w:gridCol w:w="747"/>
        <w:gridCol w:w="1496"/>
        <w:gridCol w:w="1381"/>
        <w:gridCol w:w="1202"/>
      </w:tblGrid>
      <w:tr w:rsidR="002E6B71" w:rsidRPr="002E6B71" w:rsidTr="002E6B71">
        <w:trPr>
          <w:trHeight w:val="315"/>
        </w:trPr>
        <w:tc>
          <w:tcPr>
            <w:tcW w:w="181" w:type="pct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" w:type="pct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138" w:type="pct"/>
            <w:gridSpan w:val="7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755" w:type="pct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697" w:type="pct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607" w:type="pct"/>
            <w:vMerge w:val="restar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Оценка за  2021-2022уч</w:t>
            </w:r>
            <w:proofErr w:type="gramStart"/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E6B71" w:rsidRPr="002E6B71" w:rsidTr="002E6B71">
        <w:trPr>
          <w:trHeight w:val="225"/>
        </w:trPr>
        <w:tc>
          <w:tcPr>
            <w:tcW w:w="181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  <w:gridSpan w:val="7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55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1" w:rsidRPr="002E6B71" w:rsidTr="002E6B71">
        <w:trPr>
          <w:trHeight w:val="847"/>
        </w:trPr>
        <w:tc>
          <w:tcPr>
            <w:tcW w:w="181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1" w:rsidRPr="002E6B71" w:rsidTr="002E6B71">
        <w:tc>
          <w:tcPr>
            <w:tcW w:w="181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Топоров Дмитрий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B71" w:rsidRPr="002E6B71" w:rsidTr="002E6B71">
        <w:tc>
          <w:tcPr>
            <w:tcW w:w="181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Ханонин</w:t>
            </w:r>
            <w:proofErr w:type="spellEnd"/>
            <w:r w:rsidRPr="002E6B71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2E6B71" w:rsidRPr="002E6B71" w:rsidRDefault="002E6B71" w:rsidP="002E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E6B71" w:rsidRPr="002E6B71" w:rsidRDefault="002E6B71" w:rsidP="002E6B7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b/>
          <w:bCs/>
          <w:sz w:val="24"/>
          <w:szCs w:val="24"/>
        </w:rPr>
        <w:t>Более успешно выполнены учащимися 5 класса задания: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Умение выполнять арифметические действия с числами и числовыми выражениями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Читать, записывать и сравнивать величины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Умение работать с таблицами схемами. Читать несложные готовые таблицы.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Овладение основами пространственного воображения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Выполнять действия с многозначными числами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B71">
        <w:rPr>
          <w:rFonts w:ascii="Times New Roman" w:eastAsia="Times New Roman" w:hAnsi="Times New Roman" w:cs="Times New Roman"/>
          <w:sz w:val="24"/>
          <w:szCs w:val="24"/>
        </w:rPr>
        <w:t>-Умение выполнять арифметические действия с числовыми выражениями (2-3 арифметическими действиями со скобками</w:t>
      </w:r>
      <w:proofErr w:type="gramEnd"/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ы на недостаточном уровне задания: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lastRenderedPageBreak/>
        <w:t>-Вычисление периметра и площади прямоугольника и квадрата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Выполнить построение фигур (неправильно вычислена площадь и периметр)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Овладение основами логического и алгоритмического мышления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 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E6B71">
        <w:rPr>
          <w:rFonts w:ascii="Times New Roman" w:eastAsia="Times New Roman" w:hAnsi="Times New Roman" w:cs="Times New Roman"/>
          <w:sz w:val="24"/>
          <w:szCs w:val="24"/>
        </w:rPr>
        <w:t>Усилить работу, направленную на построение геометрических фигур, с использованием умений находить периметр и площадь прямоугольника и квадрата.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 xml:space="preserve">  -Взять на особый контроль формирование умений решать задачи, связанные </w:t>
      </w:r>
      <w:proofErr w:type="gramStart"/>
      <w:r w:rsidRPr="002E6B7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E6B71">
        <w:rPr>
          <w:rFonts w:ascii="Times New Roman" w:eastAsia="Times New Roman" w:hAnsi="Times New Roman" w:cs="Times New Roman"/>
          <w:sz w:val="24"/>
          <w:szCs w:val="24"/>
        </w:rPr>
        <w:t xml:space="preserve"> сравнением величин, в 3-4 действия</w:t>
      </w:r>
    </w:p>
    <w:p w:rsidR="002E6B71" w:rsidRPr="002E6B71" w:rsidRDefault="002E6B71" w:rsidP="002E6B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  Обратить особое внимание на формирование по решению задач с основами логического и алгоритмического мышления.</w:t>
      </w:r>
    </w:p>
    <w:p w:rsidR="00BF6940" w:rsidRPr="00BE1583" w:rsidRDefault="002E6B71" w:rsidP="00BE15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sz w:val="24"/>
          <w:szCs w:val="24"/>
        </w:rPr>
        <w:t>- Включить в планирование внеурочной деятельности задачи на развитие логического и алгоритмического мышления, сравнение величин, задачи, связанные с</w:t>
      </w:r>
      <w:r w:rsidR="00BE1583">
        <w:rPr>
          <w:rFonts w:ascii="Times New Roman" w:eastAsia="Times New Roman" w:hAnsi="Times New Roman" w:cs="Times New Roman"/>
          <w:sz w:val="24"/>
          <w:szCs w:val="24"/>
        </w:rPr>
        <w:t xml:space="preserve"> бытовыми жизненными ситуациями.</w:t>
      </w:r>
    </w:p>
    <w:p w:rsidR="002E6B71" w:rsidRPr="002E6B71" w:rsidRDefault="00A24490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входной</w:t>
      </w:r>
      <w:r w:rsidR="002E6B71" w:rsidRPr="002E6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ной работы по математике в 6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: 15.09.2022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2E6B71" w:rsidRPr="002E6B71" w:rsidTr="002E6B71">
        <w:tc>
          <w:tcPr>
            <w:tcW w:w="1848" w:type="dxa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848" w:type="dxa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7392" w:type="dxa"/>
            <w:gridSpan w:val="4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849" w:type="dxa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849" w:type="dxa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2E6B71" w:rsidRPr="002E6B71" w:rsidTr="002E6B71">
        <w:tc>
          <w:tcPr>
            <w:tcW w:w="1848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B71" w:rsidRPr="002E6B71" w:rsidTr="002E6B71">
        <w:tc>
          <w:tcPr>
            <w:tcW w:w="1848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2" w:type="dxa"/>
            <w:gridSpan w:val="4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B71" w:rsidRPr="002E6B71" w:rsidTr="002E6B71">
        <w:tc>
          <w:tcPr>
            <w:tcW w:w="1848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B71" w:rsidRPr="002E6B71" w:rsidTr="002E6B71"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9" w:type="dxa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е результаты учас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167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1523"/>
        <w:gridCol w:w="1081"/>
        <w:gridCol w:w="1544"/>
      </w:tblGrid>
      <w:tr w:rsidR="002E6B71" w:rsidRPr="002E6B71" w:rsidTr="002E6B71">
        <w:trPr>
          <w:trHeight w:val="315"/>
        </w:trPr>
        <w:tc>
          <w:tcPr>
            <w:tcW w:w="0" w:type="auto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щегося</w:t>
            </w:r>
          </w:p>
        </w:tc>
        <w:tc>
          <w:tcPr>
            <w:tcW w:w="0" w:type="auto"/>
            <w:gridSpan w:val="10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</w:t>
            </w:r>
          </w:p>
        </w:tc>
        <w:tc>
          <w:tcPr>
            <w:tcW w:w="0" w:type="auto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0" w:type="auto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vMerge w:val="restart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за  2021-2022уч.г.</w:t>
            </w:r>
          </w:p>
        </w:tc>
      </w:tr>
      <w:tr w:rsidR="002E6B71" w:rsidRPr="002E6B71" w:rsidTr="002E6B71">
        <w:trPr>
          <w:trHeight w:val="225"/>
        </w:trPr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B71" w:rsidRPr="002E6B71" w:rsidTr="002E6B71">
        <w:trPr>
          <w:trHeight w:val="847"/>
        </w:trPr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B71" w:rsidRPr="002E6B71" w:rsidTr="002E6B71"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 Артем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6B71" w:rsidRPr="002E6B71" w:rsidTr="002E6B71"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ьев Андрей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6B71" w:rsidRPr="002E6B71" w:rsidTr="002E6B71"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чян</w:t>
            </w:r>
            <w:proofErr w:type="spellEnd"/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6B71" w:rsidRPr="002E6B71" w:rsidTr="002E6B71"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н Никита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6B71" w:rsidRPr="002E6B71" w:rsidTr="002E6B71"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рин</w:t>
            </w:r>
            <w:proofErr w:type="spellEnd"/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B71" w:rsidRPr="002E6B71" w:rsidTr="002E6B71"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 Елизавета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B71" w:rsidRPr="002E6B71" w:rsidTr="002E6B71"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Валерий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6B71" w:rsidRPr="002E6B71" w:rsidRDefault="002E6B71" w:rsidP="002E6B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успешно справились с выполнением заданий</w:t>
      </w: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-5, 7,  8, 9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задании №1, и № 2 проверяется владение вычислительными навыками и свойствами рациональных чисел. Учащиеся успешно справились, поскольку формированию умения выполнять элементарные арифметические действия уделяется достаточно много времени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о итогам контроль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верочной работы показали наличие ряда проблем в математической подготовке учащихся, в том числе:  низкий 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6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ичные ошибки: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1.Вычислительные ошибки;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2.Неосмысленное чтение заданий;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3.Решение задач практического содержания;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4. Неумение применять изученные понятия для решения задач практического характера;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Слабое представление о числе и числовых системах </w:t>
      </w:r>
      <w:proofErr w:type="gramStart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Неумение решать задачи на нахождение части числа и числа по его части;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6.Невладение геометрическим языком, развитие навыков изобразительных умений, навыков геометрических построений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7.Использование свойств чисел и правила действий с натуральными числами при выполнении вычислений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8.Задачи на пространственное воображение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9.Неумение проводить логические обоснования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6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математики проводить следующую работу: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        Развивать пространственное представление понятий «прямоугольный параллелепипед», «куб»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 Больше времени выделять на решение </w:t>
      </w:r>
      <w:proofErr w:type="gramStart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proofErr w:type="gramEnd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хождение части числа и числа по его части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Решать задачи на логическое мышление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Развивать навыки изобразительных умений и геометрических построений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Проводить консультации по математике для учащихся 6 класса по западающим темам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 Наметить дополнительные занятия для </w:t>
      </w:r>
      <w:proofErr w:type="gramStart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успевающих</w:t>
      </w:r>
      <w:proofErr w:type="gramEnd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Усилить работу по ликвидации и предупреждению выявленных пробелов: уметь заранее предвидеть трудности учащихся при выполнении типичных заданий, использовать приемы по снятию этих трудносте</w:t>
      </w:r>
      <w:proofErr w:type="gramStart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, иллюстрации, рисунки, таблицы, схемы, комментарии к домашним заданиям)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С уча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ученика перечень тем, по которым у них есть хоть малейшие продвижения, и работать над их развитием.</w:t>
      </w:r>
    </w:p>
    <w:p w:rsidR="002E6B71" w:rsidRPr="002E6B71" w:rsidRDefault="002E6B71" w:rsidP="002E6B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7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С сильными уча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342BB2" w:rsidRPr="00342BB2" w:rsidRDefault="00363CA3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входной</w:t>
      </w:r>
      <w:r w:rsidR="00342BB2" w:rsidRPr="0034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работы по математике 7</w:t>
      </w:r>
      <w:r w:rsidR="00BF6940" w:rsidRPr="00BF6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6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: 15.09.22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</w:t>
      </w:r>
      <w:r w:rsidR="00363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Морнева</w:t>
      </w:r>
      <w:proofErr w:type="spellEnd"/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 Викторовна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</w:t>
      </w:r>
      <w:r w:rsidR="00363CA3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ых работ: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рить качество знаний обучающихся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2) выявить соответствие знаний обучающихся требованиям программы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ыявить уровень успеваемости </w:t>
      </w:r>
      <w:proofErr w:type="gramStart"/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пределить уровень готовности </w:t>
      </w:r>
      <w:proofErr w:type="gramStart"/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 w:rsidR="00363CA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</w:t>
      </w:r>
      <w:proofErr w:type="gramEnd"/>
      <w:r w:rsidR="00363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ледующему обуч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342BB2" w:rsidRPr="00342BB2" w:rsidTr="00A24490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</w:t>
            </w:r>
          </w:p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 успеваемости</w:t>
            </w:r>
          </w:p>
        </w:tc>
      </w:tr>
      <w:tr w:rsidR="00342BB2" w:rsidRPr="00342BB2" w:rsidTr="00A24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BB2" w:rsidRPr="00342BB2" w:rsidTr="00A2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дивидуальные результаты </w:t>
      </w:r>
      <w:proofErr w:type="gramStart"/>
      <w:r w:rsidRPr="0034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tbl>
      <w:tblPr>
        <w:tblStyle w:val="a4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420"/>
        <w:gridCol w:w="401"/>
        <w:gridCol w:w="425"/>
        <w:gridCol w:w="283"/>
        <w:gridCol w:w="426"/>
        <w:gridCol w:w="360"/>
        <w:gridCol w:w="348"/>
        <w:gridCol w:w="426"/>
        <w:gridCol w:w="425"/>
        <w:gridCol w:w="283"/>
        <w:gridCol w:w="567"/>
        <w:gridCol w:w="993"/>
        <w:gridCol w:w="1275"/>
        <w:gridCol w:w="1560"/>
      </w:tblGrid>
      <w:tr w:rsidR="00342BB2" w:rsidRPr="00342BB2" w:rsidTr="00342BB2">
        <w:trPr>
          <w:trHeight w:val="1045"/>
          <w:jc w:val="center"/>
        </w:trPr>
        <w:tc>
          <w:tcPr>
            <w:tcW w:w="548" w:type="dxa"/>
            <w:vMerge w:val="restart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 учащегося</w:t>
            </w:r>
          </w:p>
        </w:tc>
        <w:tc>
          <w:tcPr>
            <w:tcW w:w="3944" w:type="dxa"/>
            <w:gridSpan w:val="10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ные задания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контрольную работу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  2021-2022 уч. год</w:t>
            </w:r>
          </w:p>
        </w:tc>
      </w:tr>
      <w:tr w:rsidR="00342BB2" w:rsidRPr="00342BB2" w:rsidTr="00342BB2">
        <w:trPr>
          <w:trHeight w:val="342"/>
          <w:jc w:val="center"/>
        </w:trPr>
        <w:tc>
          <w:tcPr>
            <w:tcW w:w="548" w:type="dxa"/>
            <w:vMerge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BB2" w:rsidRPr="00342BB2" w:rsidTr="00342BB2">
        <w:trPr>
          <w:jc w:val="center"/>
        </w:trPr>
        <w:tc>
          <w:tcPr>
            <w:tcW w:w="5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чян</w:t>
            </w:r>
            <w:proofErr w:type="spellEnd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2BB2" w:rsidRPr="00342BB2" w:rsidTr="00342BB2">
        <w:trPr>
          <w:jc w:val="center"/>
        </w:trPr>
        <w:tc>
          <w:tcPr>
            <w:tcW w:w="5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2BB2" w:rsidRPr="00342BB2" w:rsidTr="00342BB2">
        <w:trPr>
          <w:jc w:val="center"/>
        </w:trPr>
        <w:tc>
          <w:tcPr>
            <w:tcW w:w="5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нов Артем</w:t>
            </w:r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2BB2" w:rsidRPr="00342BB2" w:rsidTr="00342BB2">
        <w:trPr>
          <w:jc w:val="center"/>
        </w:trPr>
        <w:tc>
          <w:tcPr>
            <w:tcW w:w="5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нский</w:t>
            </w:r>
            <w:proofErr w:type="spellEnd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2BB2" w:rsidRPr="00342BB2" w:rsidTr="00342BB2">
        <w:trPr>
          <w:jc w:val="center"/>
        </w:trPr>
        <w:tc>
          <w:tcPr>
            <w:tcW w:w="5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инова Дарья</w:t>
            </w:r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2BB2" w:rsidRPr="00342BB2" w:rsidTr="00342BB2">
        <w:trPr>
          <w:jc w:val="center"/>
        </w:trPr>
        <w:tc>
          <w:tcPr>
            <w:tcW w:w="5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уновская</w:t>
            </w:r>
            <w:proofErr w:type="spellEnd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2BB2" w:rsidRPr="00342BB2" w:rsidTr="00342BB2">
        <w:trPr>
          <w:jc w:val="center"/>
        </w:trPr>
        <w:tc>
          <w:tcPr>
            <w:tcW w:w="5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анов </w:t>
            </w:r>
            <w:proofErr w:type="spellStart"/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ын</w:t>
            </w:r>
            <w:proofErr w:type="spellEnd"/>
          </w:p>
        </w:tc>
        <w:tc>
          <w:tcPr>
            <w:tcW w:w="401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42BB2" w:rsidRPr="00342BB2" w:rsidRDefault="00342BB2" w:rsidP="00342B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ошибки, которые допустили обучающиеся: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1. Вычислительные ошибки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2. Решение текстовых задач на движение, работу, и задачи практического содержания.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3 Геометрические представления при решении практических задач, геометрических построений.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ние свойства чисел и правила действий с натуральными числами при выполнении вычислений / выполнять вычисления, обосновывать алгоритмы выполнения действий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ение логических задач методом рассуждений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4. Читать информацию, представленную в виде таблицы, диаграммы / извлекать, интерпретировать информацию, представленную в таблицах и на диаграммах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5. Выполнение простейшие построений и измерений на местности, необходимые в реальной жизни;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7. Решать задачи на нахождение части числа и числа по его части.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сновной список тем, подлежащих контролю: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1. Свойства чисел и правила действий с натуральными числами.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2. Действия с обыкновенными дробями.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3. Решение задач на покупки.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4. Решение логических задачи методом рассуждений.</w:t>
      </w:r>
    </w:p>
    <w:p w:rsidR="00342BB2" w:rsidRPr="00342BB2" w:rsidRDefault="00342BB2" w:rsidP="00342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B2">
        <w:rPr>
          <w:rFonts w:ascii="Times New Roman" w:eastAsia="Times New Roman" w:hAnsi="Times New Roman" w:cs="Times New Roman"/>
          <w:color w:val="000000"/>
          <w:sz w:val="24"/>
          <w:szCs w:val="24"/>
        </w:rPr>
        <w:t>5.Решать задачи на нахождение части числа и числа по его части.</w:t>
      </w:r>
    </w:p>
    <w:p w:rsidR="00A54BC4" w:rsidRDefault="0044585E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ризнаки делимости.</w:t>
      </w:r>
    </w:p>
    <w:p w:rsidR="00BF6940" w:rsidRDefault="00BF6940" w:rsidP="00B21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1A3" w:rsidRPr="00B211A3" w:rsidRDefault="00363CA3" w:rsidP="00B21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входной</w:t>
      </w:r>
      <w:r w:rsidR="00B211A3" w:rsidRPr="00B211A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по математике класс 8</w:t>
      </w:r>
    </w:p>
    <w:p w:rsidR="00B211A3" w:rsidRPr="00B211A3" w:rsidRDefault="00B211A3" w:rsidP="00B211A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211A3" w:rsidRPr="00B211A3" w:rsidRDefault="00B211A3" w:rsidP="00B21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sz w:val="28"/>
          <w:szCs w:val="28"/>
        </w:rPr>
        <w:t>Дата проведения: 15.09.22</w:t>
      </w:r>
    </w:p>
    <w:p w:rsidR="00B211A3" w:rsidRPr="00B211A3" w:rsidRDefault="00B211A3" w:rsidP="00B21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211A3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</w:t>
      </w:r>
      <w:proofErr w:type="gramStart"/>
      <w:r w:rsidRPr="00B211A3">
        <w:rPr>
          <w:rFonts w:ascii="Times New Roman" w:eastAsia="Calibri" w:hAnsi="Times New Roman" w:cs="Times New Roman"/>
          <w:sz w:val="28"/>
          <w:szCs w:val="28"/>
          <w:lang w:eastAsia="en-US"/>
        </w:rPr>
        <w:t>:М</w:t>
      </w:r>
      <w:proofErr w:type="gramEnd"/>
      <w:r w:rsidRPr="00B211A3">
        <w:rPr>
          <w:rFonts w:ascii="Times New Roman" w:eastAsia="Calibri" w:hAnsi="Times New Roman" w:cs="Times New Roman"/>
          <w:sz w:val="28"/>
          <w:szCs w:val="28"/>
          <w:lang w:eastAsia="en-US"/>
        </w:rPr>
        <w:t>орнева</w:t>
      </w:r>
      <w:proofErr w:type="spellEnd"/>
      <w:r w:rsidRPr="00B211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вь Викторовна</w:t>
      </w:r>
    </w:p>
    <w:p w:rsidR="00B211A3" w:rsidRPr="00B211A3" w:rsidRDefault="00B211A3" w:rsidP="00B211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контрольных работ:</w:t>
      </w:r>
    </w:p>
    <w:p w:rsidR="00B211A3" w:rsidRPr="00B211A3" w:rsidRDefault="00B211A3" w:rsidP="00B211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верить качество знаний обучающихся;</w:t>
      </w:r>
    </w:p>
    <w:p w:rsidR="00B211A3" w:rsidRPr="00B211A3" w:rsidRDefault="00B211A3" w:rsidP="00B211A3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>2) выявить соответствие знаний обучающихся требованиям программы;</w:t>
      </w:r>
    </w:p>
    <w:p w:rsidR="00B211A3" w:rsidRPr="00B211A3" w:rsidRDefault="00B211A3" w:rsidP="00B211A3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ыявить уровень успеваемости </w:t>
      </w:r>
      <w:proofErr w:type="gramStart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11A3" w:rsidRPr="00B211A3" w:rsidRDefault="00B211A3" w:rsidP="00B211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пределить уровень готовности </w:t>
      </w:r>
      <w:proofErr w:type="gramStart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ледующему обучению.</w:t>
      </w:r>
    </w:p>
    <w:p w:rsidR="00B211A3" w:rsidRPr="00B211A3" w:rsidRDefault="00B211A3" w:rsidP="00B211A3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28"/>
        <w:gridCol w:w="956"/>
        <w:gridCol w:w="956"/>
        <w:gridCol w:w="956"/>
        <w:gridCol w:w="956"/>
        <w:gridCol w:w="1322"/>
        <w:gridCol w:w="1686"/>
      </w:tblGrid>
      <w:tr w:rsidR="00B211A3" w:rsidRPr="00B211A3" w:rsidTr="00A24490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B211A3" w:rsidRPr="00B211A3" w:rsidTr="00A24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A3" w:rsidRPr="00B211A3" w:rsidRDefault="00B211A3" w:rsidP="00B2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A3" w:rsidRPr="00B211A3" w:rsidRDefault="00B211A3" w:rsidP="00B2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A3" w:rsidRPr="00B211A3" w:rsidRDefault="00B211A3" w:rsidP="00B2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A3" w:rsidRPr="00B211A3" w:rsidRDefault="00B211A3" w:rsidP="00B2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11A3" w:rsidRPr="00B211A3" w:rsidTr="00A2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3" w:rsidRPr="00B211A3" w:rsidRDefault="00B211A3" w:rsidP="00B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211A3" w:rsidRPr="00B211A3" w:rsidRDefault="00B211A3" w:rsidP="00B211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211A3" w:rsidRPr="00B211A3" w:rsidRDefault="00B211A3" w:rsidP="00B211A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211A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B211A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49"/>
        <w:gridCol w:w="134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941"/>
        <w:gridCol w:w="1639"/>
        <w:gridCol w:w="1043"/>
      </w:tblGrid>
      <w:tr w:rsidR="00B211A3" w:rsidRPr="00B211A3" w:rsidTr="00A24490">
        <w:trPr>
          <w:trHeight w:val="1045"/>
        </w:trPr>
        <w:tc>
          <w:tcPr>
            <w:tcW w:w="0" w:type="auto"/>
            <w:vMerge w:val="restart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0" w:type="auto"/>
            <w:gridSpan w:val="12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задания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контрольную работу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 2021-2022 уч. год</w:t>
            </w:r>
          </w:p>
        </w:tc>
      </w:tr>
      <w:tr w:rsidR="00B211A3" w:rsidRPr="00B211A3" w:rsidTr="00A24490">
        <w:trPr>
          <w:trHeight w:val="342"/>
        </w:trPr>
        <w:tc>
          <w:tcPr>
            <w:tcW w:w="0" w:type="auto"/>
            <w:vMerge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1A3" w:rsidRPr="00B211A3" w:rsidTr="00A24490"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Кристина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1A3" w:rsidRPr="00B211A3" w:rsidTr="00A24490"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цов</w:t>
            </w:r>
            <w:proofErr w:type="spellEnd"/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1A3" w:rsidRPr="00B211A3" w:rsidTr="00A24490"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 Денис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1A3" w:rsidRPr="00B211A3" w:rsidTr="00A24490"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1A3" w:rsidRPr="00B211A3" w:rsidTr="00A24490"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Шалимова Ирина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11A3" w:rsidRPr="00B211A3" w:rsidRDefault="00B211A3" w:rsidP="00B2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11A3" w:rsidRPr="00B211A3" w:rsidRDefault="00B211A3" w:rsidP="00B21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1A3" w:rsidRPr="00B211A3" w:rsidRDefault="00B211A3" w:rsidP="00B211A3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211A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ипичные</w:t>
      </w:r>
      <w:r w:rsidR="00363CA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B211A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шибки: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      владение понятиями «отрицательное число», «обыкновенная дробь», «десятичная дробь» и вычислительными навыками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 умение решать текстовые задачи на проценты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 владение понятиями «функция», «график функции», «способы задания функции»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4.      умение решать линейные уравнения, а также системы линейных уравнений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5.      умение выполнять преобразования буквенных выражений с использованием формул сокращённого умножения.</w:t>
      </w:r>
    </w:p>
    <w:p w:rsidR="00B211A3" w:rsidRPr="00363CA3" w:rsidRDefault="00B211A3" w:rsidP="00363CA3">
      <w:pPr>
        <w:shd w:val="clear" w:color="auto" w:fill="FFFFFF"/>
        <w:spacing w:after="0" w:afterAutospacing="1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6.      умение решать текстовые задачи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комендации по устранению допущенных ошибок: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Использовать </w:t>
      </w:r>
      <w:proofErr w:type="spellStart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нинговые</w:t>
      </w:r>
      <w:proofErr w:type="spellEnd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дания для формирования устойчивых навыков решения заданий, развивать стойкие вычислительные навыки через систему </w:t>
      </w:r>
      <w:proofErr w:type="spellStart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ноуровневых</w:t>
      </w:r>
      <w:proofErr w:type="spellEnd"/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пражнений;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Сформировать план индивидуальной работы с учащимися слабо мотивированными на учебную деятельность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 Совершенствовать вычислительные навыки различных арифметических действий с обыкновенными и десятичными дробями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 Провести работу над ошибками (фронтальную и индивидуальную) по решению текстовых задач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6. Выполнение различных заданий на овладение основами логического и алгоритмического мышления при проведении несложных исследований (собирать, объяснять, сравнивать и обобщать данные, делать выводы и прогнозы).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B211A3" w:rsidRPr="00B211A3" w:rsidRDefault="00B211A3" w:rsidP="00B211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. Глубокое и тщательное изучение трудных для понимания учащихся тем математики;</w:t>
      </w:r>
    </w:p>
    <w:p w:rsidR="00A54BC4" w:rsidRPr="00BF6940" w:rsidRDefault="00B211A3" w:rsidP="00BF6940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;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</w:t>
      </w:r>
    </w:p>
    <w:p w:rsidR="00131F4F" w:rsidRPr="00A7130F" w:rsidRDefault="00131F4F" w:rsidP="00131F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контрольные работы были написаны в</w:t>
      </w:r>
      <w:r w:rsidR="00A334C2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е сроки.</w:t>
      </w:r>
    </w:p>
    <w:p w:rsidR="00131F4F" w:rsidRPr="00A7130F" w:rsidRDefault="00131F4F" w:rsidP="00131F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контрольных работ соответствовали требованиям программ и стандартов образования.</w:t>
      </w:r>
    </w:p>
    <w:p w:rsidR="00915218" w:rsidRDefault="00131F4F" w:rsidP="0091521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работы выявили:</w:t>
      </w:r>
    </w:p>
    <w:p w:rsidR="00131F4F" w:rsidRPr="00915218" w:rsidRDefault="00131F4F" w:rsidP="0091521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ую работу учителей-предметников по предупреждению типичных затруднений учащихся </w:t>
      </w:r>
      <w:r w:rsidR="00BE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ласса по русскому языку и математике </w:t>
      </w:r>
      <w:r w:rsidRPr="00915218">
        <w:rPr>
          <w:rFonts w:ascii="Times New Roman" w:eastAsia="Times New Roman" w:hAnsi="Times New Roman" w:cs="Times New Roman"/>
          <w:color w:val="000000"/>
          <w:sz w:val="24"/>
          <w:szCs w:val="24"/>
        </w:rPr>
        <w:t>в усвоении базового учебного материала;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тоги первого этапа </w:t>
      </w:r>
      <w:proofErr w:type="spellStart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проанализировать на заседаниях предметных методических объединений, разработать конкретные рекомендации учителям-предметникам по ликвидации пробелов в ЗУН учащихся, выявленных в ходе проведения контрольных работ;</w:t>
      </w:r>
    </w:p>
    <w:p w:rsidR="00A7130F" w:rsidRDefault="00131F4F" w:rsidP="00A7130F">
      <w:pPr>
        <w:pStyle w:val="a5"/>
        <w:tabs>
          <w:tab w:val="right" w:leader="underscore" w:pos="6405"/>
        </w:tabs>
        <w:spacing w:line="252" w:lineRule="atLeast"/>
        <w:jc w:val="both"/>
      </w:pPr>
      <w:r w:rsidRPr="00A7130F">
        <w:rPr>
          <w:color w:val="000000"/>
        </w:rPr>
        <w:t xml:space="preserve">2. </w:t>
      </w:r>
      <w:r w:rsidR="00A7130F" w:rsidRPr="00A7130F">
        <w:t>Учителям-предметникам изучить результаты проведенных контрольных работ и включать в содержание уроков по русскому языку и 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:rsidR="00A7130F" w:rsidRPr="00A7130F" w:rsidRDefault="00A7130F" w:rsidP="00A7130F">
      <w:pPr>
        <w:pStyle w:val="a5"/>
        <w:tabs>
          <w:tab w:val="right" w:leader="underscore" w:pos="6405"/>
        </w:tabs>
        <w:spacing w:line="252" w:lineRule="atLeast"/>
        <w:jc w:val="both"/>
      </w:pPr>
    </w:p>
    <w:p w:rsidR="00A7130F" w:rsidRDefault="00A7130F" w:rsidP="00A7130F">
      <w:pPr>
        <w:pStyle w:val="a5"/>
        <w:tabs>
          <w:tab w:val="right" w:leader="underscore" w:pos="6405"/>
        </w:tabs>
        <w:spacing w:line="252" w:lineRule="atLeast"/>
        <w:jc w:val="both"/>
      </w:pPr>
      <w:r w:rsidRPr="00A7130F">
        <w:t>3.Продумать систему повторения пройденного материала на уроках русского языка и математики в течение года.</w:t>
      </w:r>
    </w:p>
    <w:p w:rsidR="00A7130F" w:rsidRPr="00A7130F" w:rsidRDefault="00A7130F" w:rsidP="00A7130F">
      <w:pPr>
        <w:pStyle w:val="a5"/>
        <w:tabs>
          <w:tab w:val="right" w:leader="underscore" w:pos="6405"/>
        </w:tabs>
        <w:spacing w:line="252" w:lineRule="atLeast"/>
        <w:jc w:val="both"/>
      </w:pP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rPr>
          <w:rFonts w:ascii="Times New Roman" w:hAnsi="Times New Roman" w:cs="Times New Roman"/>
          <w:sz w:val="24"/>
          <w:szCs w:val="24"/>
        </w:rPr>
      </w:pPr>
    </w:p>
    <w:p w:rsidR="00ED5503" w:rsidRPr="00A7130F" w:rsidRDefault="00ED5503" w:rsidP="00131F4F">
      <w:pPr>
        <w:rPr>
          <w:rFonts w:ascii="Times New Roman" w:hAnsi="Times New Roman" w:cs="Times New Roman"/>
          <w:sz w:val="24"/>
          <w:szCs w:val="24"/>
        </w:rPr>
      </w:pPr>
    </w:p>
    <w:sectPr w:rsidR="00ED5503" w:rsidRPr="00A7130F" w:rsidSect="002E6B71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77"/>
    <w:multiLevelType w:val="multilevel"/>
    <w:tmpl w:val="F22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1CBF"/>
    <w:multiLevelType w:val="multilevel"/>
    <w:tmpl w:val="FE9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B2146"/>
    <w:multiLevelType w:val="hybridMultilevel"/>
    <w:tmpl w:val="679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1EB0"/>
    <w:multiLevelType w:val="hybridMultilevel"/>
    <w:tmpl w:val="1F74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AD4"/>
    <w:multiLevelType w:val="hybridMultilevel"/>
    <w:tmpl w:val="7C08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5627"/>
    <w:multiLevelType w:val="multilevel"/>
    <w:tmpl w:val="AFF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936CB"/>
    <w:multiLevelType w:val="multilevel"/>
    <w:tmpl w:val="912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85916"/>
    <w:multiLevelType w:val="multilevel"/>
    <w:tmpl w:val="E474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E649B"/>
    <w:multiLevelType w:val="multilevel"/>
    <w:tmpl w:val="C3B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79B5"/>
    <w:multiLevelType w:val="multilevel"/>
    <w:tmpl w:val="C19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8355E"/>
    <w:multiLevelType w:val="multilevel"/>
    <w:tmpl w:val="113C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369D9"/>
    <w:multiLevelType w:val="hybridMultilevel"/>
    <w:tmpl w:val="F638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D65D5"/>
    <w:multiLevelType w:val="multilevel"/>
    <w:tmpl w:val="C5BE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82924"/>
    <w:multiLevelType w:val="multilevel"/>
    <w:tmpl w:val="F1FE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97100"/>
    <w:multiLevelType w:val="multilevel"/>
    <w:tmpl w:val="A804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9395D"/>
    <w:multiLevelType w:val="hybridMultilevel"/>
    <w:tmpl w:val="852C7F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CD450AA"/>
    <w:multiLevelType w:val="multilevel"/>
    <w:tmpl w:val="0536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9392F"/>
    <w:multiLevelType w:val="multilevel"/>
    <w:tmpl w:val="F64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D81BFD"/>
    <w:multiLevelType w:val="multilevel"/>
    <w:tmpl w:val="C4D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619C5"/>
    <w:multiLevelType w:val="multilevel"/>
    <w:tmpl w:val="8FC4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D5F45"/>
    <w:multiLevelType w:val="multilevel"/>
    <w:tmpl w:val="5C5E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31362B"/>
    <w:multiLevelType w:val="multilevel"/>
    <w:tmpl w:val="8F72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B153A"/>
    <w:multiLevelType w:val="multilevel"/>
    <w:tmpl w:val="E718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860C6"/>
    <w:multiLevelType w:val="multilevel"/>
    <w:tmpl w:val="9428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A05C7"/>
    <w:multiLevelType w:val="multilevel"/>
    <w:tmpl w:val="B76A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D05D9"/>
    <w:multiLevelType w:val="multilevel"/>
    <w:tmpl w:val="FA5A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2F4A17"/>
    <w:multiLevelType w:val="multilevel"/>
    <w:tmpl w:val="16F2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24CEE"/>
    <w:multiLevelType w:val="multilevel"/>
    <w:tmpl w:val="2A14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745F36"/>
    <w:multiLevelType w:val="multilevel"/>
    <w:tmpl w:val="BF26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5753A"/>
    <w:multiLevelType w:val="multilevel"/>
    <w:tmpl w:val="FC60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97780"/>
    <w:multiLevelType w:val="hybridMultilevel"/>
    <w:tmpl w:val="901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83970"/>
    <w:multiLevelType w:val="multilevel"/>
    <w:tmpl w:val="6384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C3BB5"/>
    <w:multiLevelType w:val="multilevel"/>
    <w:tmpl w:val="8D8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DE0DD3"/>
    <w:multiLevelType w:val="hybridMultilevel"/>
    <w:tmpl w:val="34A2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C1A67"/>
    <w:multiLevelType w:val="multilevel"/>
    <w:tmpl w:val="4E1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22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29"/>
    <w:lvlOverride w:ilvl="0">
      <w:startOverride w:val="7"/>
    </w:lvlOverride>
  </w:num>
  <w:num w:numId="8">
    <w:abstractNumId w:val="14"/>
    <w:lvlOverride w:ilvl="0">
      <w:startOverride w:val="8"/>
    </w:lvlOverride>
  </w:num>
  <w:num w:numId="9">
    <w:abstractNumId w:val="17"/>
    <w:lvlOverride w:ilvl="0">
      <w:startOverride w:val="9"/>
    </w:lvlOverride>
  </w:num>
  <w:num w:numId="10">
    <w:abstractNumId w:val="26"/>
    <w:lvlOverride w:ilvl="0">
      <w:startOverride w:val="10"/>
    </w:lvlOverride>
  </w:num>
  <w:num w:numId="11">
    <w:abstractNumId w:val="32"/>
    <w:lvlOverride w:ilvl="0">
      <w:startOverride w:val="11"/>
    </w:lvlOverride>
  </w:num>
  <w:num w:numId="12">
    <w:abstractNumId w:val="1"/>
    <w:lvlOverride w:ilvl="0">
      <w:startOverride w:val="12"/>
    </w:lvlOverride>
  </w:num>
  <w:num w:numId="13">
    <w:abstractNumId w:val="20"/>
    <w:lvlOverride w:ilvl="0">
      <w:startOverride w:val="13"/>
    </w:lvlOverride>
  </w:num>
  <w:num w:numId="14">
    <w:abstractNumId w:val="13"/>
    <w:lvlOverride w:ilvl="0">
      <w:startOverride w:val="14"/>
    </w:lvlOverride>
  </w:num>
  <w:num w:numId="15">
    <w:abstractNumId w:val="19"/>
    <w:lvlOverride w:ilvl="0">
      <w:startOverride w:val="15"/>
    </w:lvlOverride>
  </w:num>
  <w:num w:numId="16">
    <w:abstractNumId w:val="34"/>
    <w:lvlOverride w:ilvl="0">
      <w:startOverride w:val="16"/>
    </w:lvlOverride>
  </w:num>
  <w:num w:numId="17">
    <w:abstractNumId w:val="0"/>
    <w:lvlOverride w:ilvl="0">
      <w:startOverride w:val="17"/>
    </w:lvlOverride>
  </w:num>
  <w:num w:numId="18">
    <w:abstractNumId w:val="6"/>
    <w:lvlOverride w:ilvl="0">
      <w:startOverride w:val="18"/>
    </w:lvlOverride>
  </w:num>
  <w:num w:numId="19">
    <w:abstractNumId w:val="10"/>
    <w:lvlOverride w:ilvl="0">
      <w:startOverride w:val="19"/>
    </w:lvlOverride>
  </w:num>
  <w:num w:numId="20">
    <w:abstractNumId w:val="27"/>
    <w:lvlOverride w:ilvl="0">
      <w:startOverride w:val="20"/>
    </w:lvlOverride>
  </w:num>
  <w:num w:numId="21">
    <w:abstractNumId w:val="12"/>
    <w:lvlOverride w:ilvl="0">
      <w:startOverride w:val="21"/>
    </w:lvlOverride>
  </w:num>
  <w:num w:numId="22">
    <w:abstractNumId w:val="28"/>
    <w:lvlOverride w:ilvl="0">
      <w:startOverride w:val="22"/>
    </w:lvlOverride>
  </w:num>
  <w:num w:numId="23">
    <w:abstractNumId w:val="21"/>
    <w:lvlOverride w:ilvl="0">
      <w:startOverride w:val="23"/>
    </w:lvlOverride>
  </w:num>
  <w:num w:numId="24">
    <w:abstractNumId w:val="25"/>
    <w:lvlOverride w:ilvl="0">
      <w:startOverride w:val="24"/>
    </w:lvlOverride>
  </w:num>
  <w:num w:numId="25">
    <w:abstractNumId w:val="24"/>
  </w:num>
  <w:num w:numId="26">
    <w:abstractNumId w:val="31"/>
  </w:num>
  <w:num w:numId="27">
    <w:abstractNumId w:val="18"/>
  </w:num>
  <w:num w:numId="28">
    <w:abstractNumId w:val="7"/>
  </w:num>
  <w:num w:numId="29">
    <w:abstractNumId w:val="30"/>
  </w:num>
  <w:num w:numId="30">
    <w:abstractNumId w:val="11"/>
  </w:num>
  <w:num w:numId="31">
    <w:abstractNumId w:val="4"/>
  </w:num>
  <w:num w:numId="32">
    <w:abstractNumId w:val="15"/>
  </w:num>
  <w:num w:numId="33">
    <w:abstractNumId w:val="3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EA"/>
    <w:rsid w:val="0004712F"/>
    <w:rsid w:val="000B5FBB"/>
    <w:rsid w:val="00131F4F"/>
    <w:rsid w:val="001D7133"/>
    <w:rsid w:val="001E171B"/>
    <w:rsid w:val="001F3390"/>
    <w:rsid w:val="00230A61"/>
    <w:rsid w:val="002E6B71"/>
    <w:rsid w:val="00305DAC"/>
    <w:rsid w:val="00342BB2"/>
    <w:rsid w:val="00363CA3"/>
    <w:rsid w:val="00423C91"/>
    <w:rsid w:val="0043179B"/>
    <w:rsid w:val="0044585E"/>
    <w:rsid w:val="004B265D"/>
    <w:rsid w:val="00607BA0"/>
    <w:rsid w:val="006A0505"/>
    <w:rsid w:val="006A133A"/>
    <w:rsid w:val="006B0494"/>
    <w:rsid w:val="006C4989"/>
    <w:rsid w:val="00717357"/>
    <w:rsid w:val="00750587"/>
    <w:rsid w:val="00793FCB"/>
    <w:rsid w:val="007D1E53"/>
    <w:rsid w:val="00820BC4"/>
    <w:rsid w:val="008A462C"/>
    <w:rsid w:val="008B46ED"/>
    <w:rsid w:val="00915218"/>
    <w:rsid w:val="00954C42"/>
    <w:rsid w:val="00994C37"/>
    <w:rsid w:val="00A01FB3"/>
    <w:rsid w:val="00A24490"/>
    <w:rsid w:val="00A334C2"/>
    <w:rsid w:val="00A54BC4"/>
    <w:rsid w:val="00A7130F"/>
    <w:rsid w:val="00AB165E"/>
    <w:rsid w:val="00B211A3"/>
    <w:rsid w:val="00B465E6"/>
    <w:rsid w:val="00BA4593"/>
    <w:rsid w:val="00BD51D0"/>
    <w:rsid w:val="00BE1583"/>
    <w:rsid w:val="00BF6940"/>
    <w:rsid w:val="00C5247A"/>
    <w:rsid w:val="00C72A53"/>
    <w:rsid w:val="00C9098B"/>
    <w:rsid w:val="00C9769A"/>
    <w:rsid w:val="00CD3926"/>
    <w:rsid w:val="00CF2AEA"/>
    <w:rsid w:val="00D07207"/>
    <w:rsid w:val="00D80B75"/>
    <w:rsid w:val="00E63380"/>
    <w:rsid w:val="00ED5503"/>
    <w:rsid w:val="00F054EA"/>
    <w:rsid w:val="00FB58D4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D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71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A45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1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A54B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E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2449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D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71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A45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1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A54B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E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2449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8F49-29BF-40AD-A7F3-9FC2121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-Любимка</dc:creator>
  <cp:lastModifiedBy>HP</cp:lastModifiedBy>
  <cp:revision>9</cp:revision>
  <cp:lastPrinted>2022-10-03T09:39:00Z</cp:lastPrinted>
  <dcterms:created xsi:type="dcterms:W3CDTF">2022-10-01T07:24:00Z</dcterms:created>
  <dcterms:modified xsi:type="dcterms:W3CDTF">2022-10-31T10:30:00Z</dcterms:modified>
</cp:coreProperties>
</file>